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363C3" w14:textId="4CF4E63A" w:rsidR="00D15B47" w:rsidRPr="002F3DD7" w:rsidRDefault="002F3DD7" w:rsidP="00A07924">
      <w:pPr>
        <w:pStyle w:val="a3"/>
        <w:rPr>
          <w:b/>
        </w:rPr>
      </w:pPr>
      <w:r w:rsidRPr="002F3DD7">
        <w:rPr>
          <w:rFonts w:hint="eastAsia"/>
          <w:b/>
        </w:rPr>
        <w:t>横浜市工業技術支援センター　オンライン技術相談申込書</w:t>
      </w:r>
    </w:p>
    <w:p w14:paraId="05672542" w14:textId="77777777" w:rsidR="00A07924" w:rsidRDefault="00A07924" w:rsidP="00C74159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会社名・部署名</w:t>
      </w:r>
    </w:p>
    <w:sdt>
      <w:sdtPr>
        <w:rPr>
          <w:rStyle w:val="1"/>
          <w:rFonts w:hint="eastAsia"/>
        </w:rPr>
        <w:id w:val="55450536"/>
        <w:placeholder>
          <w:docPart w:val="B1575B0E992249EB9C966415EFC0892B"/>
        </w:placeholder>
        <w:showingPlcHdr/>
      </w:sdtPr>
      <w:sdtEndPr>
        <w:rPr>
          <w:rStyle w:val="1"/>
        </w:rPr>
      </w:sdtEndPr>
      <w:sdtContent>
        <w:p w14:paraId="610CFA4A" w14:textId="66D36C5B" w:rsidR="00A07924" w:rsidRPr="00386856" w:rsidRDefault="00AD2041" w:rsidP="00C74159">
          <w:pPr>
            <w:spacing w:line="360" w:lineRule="auto"/>
          </w:pPr>
          <w:r w:rsidRPr="00386856">
            <w:rPr>
              <w:rStyle w:val="a6"/>
              <w:rFonts w:hint="eastAsia"/>
              <w:sz w:val="22"/>
              <w:u w:val="words"/>
            </w:rPr>
            <w:t>正式名称を省略せず</w:t>
          </w:r>
          <w:r w:rsidR="008258E8">
            <w:rPr>
              <w:rStyle w:val="a6"/>
              <w:rFonts w:hint="eastAsia"/>
              <w:sz w:val="22"/>
              <w:u w:val="words"/>
            </w:rPr>
            <w:t>、</w:t>
          </w:r>
          <w:r w:rsidRPr="00386856">
            <w:rPr>
              <w:rStyle w:val="a6"/>
              <w:rFonts w:hint="eastAsia"/>
              <w:sz w:val="22"/>
              <w:u w:val="words"/>
            </w:rPr>
            <w:t>記入してください。</w:t>
          </w:r>
        </w:p>
      </w:sdtContent>
    </w:sdt>
    <w:p w14:paraId="49EAD441" w14:textId="77777777" w:rsidR="00A07924" w:rsidRDefault="00A07924" w:rsidP="00C74159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お名前</w:t>
      </w:r>
    </w:p>
    <w:sdt>
      <w:sdtPr>
        <w:rPr>
          <w:rStyle w:val="1"/>
          <w:rFonts w:hint="eastAsia"/>
        </w:rPr>
        <w:id w:val="-269628851"/>
        <w:placeholder>
          <w:docPart w:val="092C2FD70CA641429037B53F25F1E997"/>
        </w:placeholder>
        <w:showingPlcHdr/>
      </w:sdtPr>
      <w:sdtEndPr>
        <w:rPr>
          <w:rStyle w:val="a6"/>
          <w:b w:val="0"/>
          <w:color w:val="808080"/>
          <w:sz w:val="21"/>
        </w:rPr>
      </w:sdtEndPr>
      <w:sdtContent>
        <w:p w14:paraId="50DDA69E" w14:textId="7F003A17" w:rsidR="00A07924" w:rsidRPr="00BA01F6" w:rsidRDefault="00A07924" w:rsidP="00C74159">
          <w:pPr>
            <w:spacing w:line="360" w:lineRule="auto"/>
            <w:rPr>
              <w:rStyle w:val="a6"/>
              <w:sz w:val="22"/>
            </w:rPr>
          </w:pPr>
          <w:r w:rsidRPr="00A07924">
            <w:rPr>
              <w:rStyle w:val="a6"/>
              <w:rFonts w:hint="eastAsia"/>
              <w:sz w:val="22"/>
              <w:u w:val="words"/>
            </w:rPr>
            <w:t>お名前（複数参加の場合は、代表者1</w:t>
          </w:r>
          <w:r w:rsidR="00374574">
            <w:rPr>
              <w:rStyle w:val="a6"/>
              <w:rFonts w:hint="eastAsia"/>
              <w:sz w:val="22"/>
              <w:u w:val="words"/>
            </w:rPr>
            <w:t>名）</w:t>
          </w:r>
          <w:r w:rsidRPr="00A07924">
            <w:rPr>
              <w:rStyle w:val="a6"/>
              <w:rFonts w:hint="eastAsia"/>
              <w:sz w:val="22"/>
              <w:u w:val="words"/>
            </w:rPr>
            <w:t>を記入してください。</w:t>
          </w:r>
        </w:p>
      </w:sdtContent>
    </w:sdt>
    <w:p w14:paraId="624DCF8B" w14:textId="77777777" w:rsidR="00A07924" w:rsidRDefault="00A07924" w:rsidP="00C74159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メールアドレス</w:t>
      </w:r>
    </w:p>
    <w:sdt>
      <w:sdtPr>
        <w:rPr>
          <w:rStyle w:val="1"/>
          <w:rFonts w:hint="eastAsia"/>
        </w:rPr>
        <w:id w:val="1064760993"/>
        <w:placeholder>
          <w:docPart w:val="9937233FC0F94BD8B651B172E067B3CE"/>
        </w:placeholder>
        <w:showingPlcHdr/>
      </w:sdtPr>
      <w:sdtEndPr>
        <w:rPr>
          <w:rStyle w:val="a0"/>
          <w:b w:val="0"/>
          <w:color w:val="auto"/>
          <w:sz w:val="21"/>
        </w:rPr>
      </w:sdtEndPr>
      <w:sdtContent>
        <w:p w14:paraId="5E1FE0A9" w14:textId="77777777" w:rsidR="00A07924" w:rsidRPr="00BA01F6" w:rsidRDefault="00386856" w:rsidP="00C74159">
          <w:pPr>
            <w:spacing w:line="360" w:lineRule="auto"/>
            <w:rPr>
              <w:sz w:val="22"/>
              <w:u w:val="words"/>
            </w:rPr>
          </w:pPr>
          <w:r w:rsidRPr="008F2512">
            <w:rPr>
              <w:rStyle w:val="a6"/>
              <w:rFonts w:hint="eastAsia"/>
              <w:sz w:val="22"/>
              <w:u w:val="words"/>
            </w:rPr>
            <w:t>オンライン会議システムのご利用ができるメールアドレスの記入をお願いします。</w:t>
          </w:r>
        </w:p>
      </w:sdtContent>
    </w:sdt>
    <w:p w14:paraId="07FA9315" w14:textId="77777777" w:rsidR="00A07924" w:rsidRDefault="00A07924" w:rsidP="00C74159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電話番号</w:t>
      </w:r>
    </w:p>
    <w:sdt>
      <w:sdtPr>
        <w:rPr>
          <w:rStyle w:val="1"/>
          <w:rFonts w:hint="eastAsia"/>
        </w:rPr>
        <w:id w:val="-591547327"/>
        <w:placeholder>
          <w:docPart w:val="3E683704750F4CCD922A3C3897E3918D"/>
        </w:placeholder>
        <w:showingPlcHdr/>
      </w:sdtPr>
      <w:sdtEndPr>
        <w:rPr>
          <w:rStyle w:val="a0"/>
          <w:b w:val="0"/>
          <w:color w:val="auto"/>
          <w:sz w:val="21"/>
        </w:rPr>
      </w:sdtEndPr>
      <w:sdtContent>
        <w:p w14:paraId="32E93E62" w14:textId="77777777" w:rsidR="00A07924" w:rsidRPr="00BA01F6" w:rsidRDefault="00A07924" w:rsidP="00C74159">
          <w:pPr>
            <w:spacing w:line="360" w:lineRule="auto"/>
            <w:rPr>
              <w:sz w:val="22"/>
              <w:u w:val="words"/>
            </w:rPr>
          </w:pPr>
          <w:r w:rsidRPr="008F2512">
            <w:rPr>
              <w:rStyle w:val="a6"/>
              <w:rFonts w:hint="eastAsia"/>
              <w:sz w:val="22"/>
              <w:u w:val="words"/>
            </w:rPr>
            <w:t>市外局番から記入をお願いします。</w:t>
          </w:r>
        </w:p>
      </w:sdtContent>
    </w:sdt>
    <w:p w14:paraId="390B0075" w14:textId="77777777" w:rsidR="00A07924" w:rsidRDefault="00A07924" w:rsidP="00C74159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相談内容</w:t>
      </w:r>
    </w:p>
    <w:sdt>
      <w:sdtPr>
        <w:rPr>
          <w:rStyle w:val="1"/>
          <w:rFonts w:hint="eastAsia"/>
        </w:rPr>
        <w:id w:val="462312028"/>
        <w:placeholder>
          <w:docPart w:val="184D72FF8C7A43198DEFA865926F2E5D"/>
        </w:placeholder>
      </w:sdtPr>
      <w:sdtEndPr>
        <w:rPr>
          <w:rStyle w:val="a0"/>
          <w:b w:val="0"/>
          <w:color w:val="auto"/>
          <w:sz w:val="21"/>
        </w:rPr>
      </w:sdtEndPr>
      <w:sdtContent>
        <w:p w14:paraId="761D4D96" w14:textId="52D5F482" w:rsidR="008F2512" w:rsidRPr="00BA01F6" w:rsidRDefault="00C74159" w:rsidP="00C74159">
          <w:pPr>
            <w:spacing w:line="360" w:lineRule="auto"/>
            <w:rPr>
              <w:sz w:val="22"/>
              <w:u w:val="words"/>
            </w:rPr>
          </w:pPr>
          <w:r w:rsidRPr="008F2512">
            <w:rPr>
              <w:rStyle w:val="a6"/>
              <w:rFonts w:hint="eastAsia"/>
              <w:sz w:val="22"/>
              <w:u w:val="words"/>
            </w:rPr>
            <w:t>相談内容を、わかる範囲で記入してください。</w:t>
          </w:r>
        </w:p>
      </w:sdtContent>
    </w:sdt>
    <w:p w14:paraId="5D365F76" w14:textId="3E68160B" w:rsidR="008F2512" w:rsidRDefault="004A1D1E" w:rsidP="00C74159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ご依頼予定の機器</w:t>
      </w:r>
    </w:p>
    <w:sdt>
      <w:sdtPr>
        <w:rPr>
          <w:rStyle w:val="1"/>
          <w:rFonts w:hint="eastAsia"/>
        </w:rPr>
        <w:id w:val="-663153960"/>
        <w:placeholder>
          <w:docPart w:val="E2752ADBC2AC45B2AB2D2AAE310F869A"/>
        </w:placeholder>
      </w:sdtPr>
      <w:sdtEndPr>
        <w:rPr>
          <w:rStyle w:val="a0"/>
          <w:b w:val="0"/>
          <w:color w:val="auto"/>
          <w:sz w:val="21"/>
        </w:rPr>
      </w:sdtEndPr>
      <w:sdtContent>
        <w:p w14:paraId="139D5F6D" w14:textId="32E4403C" w:rsidR="004A1D1E" w:rsidRPr="004A1D1E" w:rsidRDefault="004A1D1E" w:rsidP="004A1D1E">
          <w:pPr>
            <w:spacing w:line="360" w:lineRule="auto"/>
            <w:rPr>
              <w:sz w:val="22"/>
              <w:u w:val="words"/>
            </w:rPr>
          </w:pPr>
          <w:r>
            <w:rPr>
              <w:rStyle w:val="a6"/>
              <w:rFonts w:hint="eastAsia"/>
              <w:sz w:val="22"/>
              <w:u w:val="words"/>
            </w:rPr>
            <w:t>ご依頼予定の機器が確定していれば、記入してください。不明な場合は空欄で結構です。</w:t>
          </w:r>
        </w:p>
      </w:sdtContent>
    </w:sdt>
    <w:p w14:paraId="586AB09C" w14:textId="132C8907" w:rsidR="004A1D1E" w:rsidRDefault="004A1D1E" w:rsidP="00C74159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ご希望の日時（第三希望までご記入お願いします）</w:t>
      </w:r>
    </w:p>
    <w:p w14:paraId="09F92855" w14:textId="10E32594" w:rsidR="008F2512" w:rsidRPr="008F2512" w:rsidRDefault="0078331A" w:rsidP="00C74159">
      <w:pPr>
        <w:pStyle w:val="a5"/>
        <w:numPr>
          <w:ilvl w:val="1"/>
          <w:numId w:val="1"/>
        </w:numPr>
        <w:spacing w:line="360" w:lineRule="auto"/>
        <w:ind w:leftChars="0"/>
        <w:rPr>
          <w:sz w:val="22"/>
          <w:u w:val="words"/>
        </w:rPr>
      </w:pPr>
      <w:sdt>
        <w:sdtPr>
          <w:rPr>
            <w:rStyle w:val="1"/>
            <w:rFonts w:hint="eastAsia"/>
          </w:rPr>
          <w:id w:val="940342705"/>
          <w:placeholder>
            <w:docPart w:val="1DBBABACEF6A41F983B8BC1AF5826E36"/>
          </w:placeholder>
          <w:showingPlcHdr/>
          <w:date w:fullDate="2021-07-03T00:00:00Z">
            <w:dateFormat w:val="yyyy/MM/dd"/>
            <w:lid w:val="ja-JP"/>
            <w:storeMappedDataAs w:val="dateTime"/>
            <w:calendar w:val="japan"/>
          </w:date>
        </w:sdtPr>
        <w:sdtEndPr>
          <w:rPr>
            <w:rStyle w:val="a0"/>
            <w:b w:val="0"/>
            <w:color w:val="auto"/>
            <w:sz w:val="21"/>
            <w:u w:val="words"/>
          </w:rPr>
        </w:sdtEndPr>
        <w:sdtContent>
          <w:r w:rsidR="004A1D1E">
            <w:rPr>
              <w:rStyle w:val="a6"/>
              <w:rFonts w:hint="eastAsia"/>
              <w:sz w:val="22"/>
              <w:u w:val="words"/>
            </w:rPr>
            <w:t>日；右</w:t>
          </w:r>
          <w:r w:rsidR="00BA01F6">
            <w:rPr>
              <w:rStyle w:val="a6"/>
              <w:rFonts w:hint="eastAsia"/>
              <w:sz w:val="22"/>
              <w:u w:val="words"/>
            </w:rPr>
            <w:t>の▼</w:t>
          </w:r>
          <w:r w:rsidR="00BA01F6" w:rsidRPr="008F2512">
            <w:rPr>
              <w:rStyle w:val="a6"/>
              <w:rFonts w:hint="eastAsia"/>
              <w:sz w:val="22"/>
              <w:u w:val="words"/>
            </w:rPr>
            <w:t>から選択してく</w:t>
          </w:r>
          <w:r w:rsidR="00BA01F6" w:rsidRPr="008F2512">
            <w:rPr>
              <w:rStyle w:val="a6"/>
              <w:sz w:val="22"/>
              <w:u w:val="words"/>
            </w:rPr>
            <w:t>ださい。</w:t>
          </w:r>
        </w:sdtContent>
      </w:sdt>
      <w:r w:rsidR="008F2512" w:rsidRPr="008F2512">
        <w:rPr>
          <w:rFonts w:hint="eastAsia"/>
          <w:sz w:val="22"/>
          <w:u w:val="words"/>
        </w:rPr>
        <w:t xml:space="preserve">　　</w:t>
      </w:r>
      <w:sdt>
        <w:sdtPr>
          <w:rPr>
            <w:rStyle w:val="1"/>
            <w:rFonts w:hint="eastAsia"/>
            <w:u w:val="single"/>
          </w:rPr>
          <w:id w:val="149875851"/>
          <w:placeholder>
            <w:docPart w:val="D60FE3BAFB2E463DA23FDBDB30174982"/>
          </w:placeholder>
          <w:showingPlcHdr/>
          <w:dropDownList>
            <w:listItem w:value="時；右の▼から選択してください。"/>
            <w:listItem w:displayText="10:00~" w:value="10:00~"/>
            <w:listItem w:displayText="11:00~" w:value="11:00~"/>
            <w:listItem w:displayText="14:00~" w:value="14:00~"/>
            <w:listItem w:displayText="15:00~" w:value="15:00~"/>
            <w:listItem w:displayText="16:00～" w:value="16:00～"/>
          </w:dropDownList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4A1D1E" w:rsidRPr="004A1D1E">
            <w:rPr>
              <w:rStyle w:val="a6"/>
              <w:rFonts w:hint="eastAsia"/>
              <w:u w:val="single"/>
            </w:rPr>
            <w:t>時；右の▼から選択してください。</w:t>
          </w:r>
        </w:sdtContent>
      </w:sdt>
    </w:p>
    <w:p w14:paraId="368CFF06" w14:textId="75467001" w:rsidR="008F2512" w:rsidRPr="008F2512" w:rsidRDefault="0078331A" w:rsidP="00C74159">
      <w:pPr>
        <w:pStyle w:val="a5"/>
        <w:numPr>
          <w:ilvl w:val="1"/>
          <w:numId w:val="1"/>
        </w:numPr>
        <w:spacing w:line="360" w:lineRule="auto"/>
        <w:ind w:leftChars="0"/>
        <w:rPr>
          <w:sz w:val="22"/>
          <w:u w:val="words"/>
        </w:rPr>
      </w:pPr>
      <w:sdt>
        <w:sdtPr>
          <w:rPr>
            <w:rStyle w:val="a7"/>
            <w:rFonts w:hint="eastAsia"/>
          </w:rPr>
          <w:id w:val="-268157943"/>
          <w:placeholder>
            <w:docPart w:val="9D822838E62C4D3B9FE93F717D266021"/>
          </w:placeholder>
          <w:showingPlcHdr/>
          <w:date w:fullDate="2021-07-14T00:00:00Z">
            <w:dateFormat w:val="yyyy/MM/dd"/>
            <w:lid w:val="ja-JP"/>
            <w:storeMappedDataAs w:val="dateTime"/>
            <w:calendar w:val="japan"/>
          </w:date>
        </w:sdtPr>
        <w:sdtEndPr>
          <w:rPr>
            <w:rStyle w:val="a0"/>
            <w:b w:val="0"/>
            <w:color w:val="auto"/>
            <w:sz w:val="21"/>
            <w:u w:val="words"/>
          </w:rPr>
        </w:sdtEndPr>
        <w:sdtContent>
          <w:r w:rsidR="004A1D1E">
            <w:rPr>
              <w:rStyle w:val="a6"/>
              <w:rFonts w:hint="eastAsia"/>
              <w:sz w:val="22"/>
              <w:u w:val="words"/>
            </w:rPr>
            <w:t>日；右</w:t>
          </w:r>
          <w:r w:rsidR="00BA01F6">
            <w:rPr>
              <w:rStyle w:val="a6"/>
              <w:rFonts w:hint="eastAsia"/>
              <w:sz w:val="22"/>
              <w:u w:val="words"/>
            </w:rPr>
            <w:t>の▼</w:t>
          </w:r>
          <w:r w:rsidR="00BA01F6" w:rsidRPr="008F2512">
            <w:rPr>
              <w:rStyle w:val="a6"/>
              <w:rFonts w:hint="eastAsia"/>
              <w:sz w:val="22"/>
              <w:u w:val="words"/>
            </w:rPr>
            <w:t>から選択してく</w:t>
          </w:r>
          <w:r w:rsidR="00BA01F6" w:rsidRPr="008F2512">
            <w:rPr>
              <w:rStyle w:val="a6"/>
              <w:sz w:val="22"/>
              <w:u w:val="words"/>
            </w:rPr>
            <w:t>ださい。</w:t>
          </w:r>
        </w:sdtContent>
      </w:sdt>
      <w:r w:rsidR="008F2512" w:rsidRPr="008F2512">
        <w:rPr>
          <w:rFonts w:hint="eastAsia"/>
          <w:sz w:val="22"/>
          <w:u w:val="words"/>
        </w:rPr>
        <w:t xml:space="preserve">　</w:t>
      </w:r>
      <w:r w:rsidR="00374574">
        <w:rPr>
          <w:rFonts w:hint="eastAsia"/>
          <w:sz w:val="22"/>
          <w:u w:val="words"/>
        </w:rPr>
        <w:t xml:space="preserve">　</w:t>
      </w:r>
      <w:sdt>
        <w:sdtPr>
          <w:rPr>
            <w:rStyle w:val="1"/>
            <w:rFonts w:hint="eastAsia"/>
            <w:u w:val="single"/>
          </w:rPr>
          <w:id w:val="2072613243"/>
          <w:placeholder>
            <w:docPart w:val="4A611B63AFD84ADB8C15B7EA301EBD49"/>
          </w:placeholder>
          <w:showingPlcHdr/>
          <w:dropDownList>
            <w:listItem w:value="時；右の▼から選択してください。"/>
            <w:listItem w:displayText="10:00~" w:value="10:00~"/>
            <w:listItem w:displayText="11:00~" w:value="11:00~"/>
            <w:listItem w:displayText="14:00~" w:value="14:00~"/>
            <w:listItem w:displayText="15:00~" w:value="15:00~"/>
            <w:listItem w:displayText="16:00～" w:value="16:00～"/>
          </w:dropDownList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374574" w:rsidRPr="004A1D1E">
            <w:rPr>
              <w:rStyle w:val="a6"/>
              <w:rFonts w:hint="eastAsia"/>
              <w:u w:val="single"/>
            </w:rPr>
            <w:t>時；右の▼から選択してください。</w:t>
          </w:r>
        </w:sdtContent>
      </w:sdt>
      <w:r w:rsidR="008F2512" w:rsidRPr="008F2512">
        <w:rPr>
          <w:rFonts w:hint="eastAsia"/>
          <w:sz w:val="22"/>
          <w:u w:val="words"/>
        </w:rPr>
        <w:t xml:space="preserve">　</w:t>
      </w:r>
    </w:p>
    <w:p w14:paraId="5A206138" w14:textId="64D55215" w:rsidR="008F2512" w:rsidRPr="008F2512" w:rsidRDefault="0078331A" w:rsidP="00C74159">
      <w:pPr>
        <w:pStyle w:val="a5"/>
        <w:numPr>
          <w:ilvl w:val="1"/>
          <w:numId w:val="1"/>
        </w:numPr>
        <w:spacing w:line="360" w:lineRule="auto"/>
        <w:ind w:leftChars="0"/>
        <w:rPr>
          <w:sz w:val="22"/>
          <w:u w:val="words"/>
        </w:rPr>
      </w:pPr>
      <w:sdt>
        <w:sdtPr>
          <w:rPr>
            <w:rStyle w:val="a7"/>
            <w:rFonts w:hint="eastAsia"/>
          </w:rPr>
          <w:id w:val="2030765275"/>
          <w:placeholder>
            <w:docPart w:val="59C2B87710D24A04A83E254CF817E87D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>
          <w:rPr>
            <w:rStyle w:val="a0"/>
            <w:b w:val="0"/>
            <w:color w:val="auto"/>
            <w:sz w:val="21"/>
            <w:u w:val="words"/>
          </w:rPr>
        </w:sdtEndPr>
        <w:sdtContent>
          <w:r w:rsidR="004A1D1E">
            <w:rPr>
              <w:rStyle w:val="a6"/>
              <w:rFonts w:hint="eastAsia"/>
              <w:sz w:val="22"/>
              <w:u w:val="words"/>
            </w:rPr>
            <w:t>日；右</w:t>
          </w:r>
          <w:r w:rsidR="00BA01F6">
            <w:rPr>
              <w:rStyle w:val="a6"/>
              <w:rFonts w:hint="eastAsia"/>
              <w:sz w:val="22"/>
              <w:u w:val="words"/>
            </w:rPr>
            <w:t>の▼</w:t>
          </w:r>
          <w:r w:rsidR="008F2512" w:rsidRPr="008F2512">
            <w:rPr>
              <w:rStyle w:val="a6"/>
              <w:rFonts w:hint="eastAsia"/>
              <w:sz w:val="22"/>
              <w:u w:val="words"/>
            </w:rPr>
            <w:t>から選択してく</w:t>
          </w:r>
          <w:r w:rsidR="008F2512" w:rsidRPr="008F2512">
            <w:rPr>
              <w:rStyle w:val="a6"/>
              <w:sz w:val="22"/>
              <w:u w:val="words"/>
            </w:rPr>
            <w:t>ださい。</w:t>
          </w:r>
        </w:sdtContent>
      </w:sdt>
      <w:r w:rsidR="008F2512" w:rsidRPr="008F2512">
        <w:rPr>
          <w:rFonts w:hint="eastAsia"/>
          <w:sz w:val="22"/>
          <w:u w:val="words"/>
        </w:rPr>
        <w:t xml:space="preserve">　　</w:t>
      </w:r>
      <w:sdt>
        <w:sdtPr>
          <w:rPr>
            <w:rStyle w:val="1"/>
            <w:rFonts w:hint="eastAsia"/>
            <w:u w:val="single"/>
          </w:rPr>
          <w:id w:val="111418510"/>
          <w:placeholder>
            <w:docPart w:val="1580C336BFF94B9AB0B454A8CB94898C"/>
          </w:placeholder>
          <w:showingPlcHdr/>
          <w:dropDownList>
            <w:listItem w:value="時；右の▼から選択してください。"/>
            <w:listItem w:displayText="10:00~" w:value="10:00~"/>
            <w:listItem w:displayText="11:00~" w:value="11:00~"/>
            <w:listItem w:displayText="14:00~" w:value="14:00~"/>
            <w:listItem w:displayText="15:00~" w:value="15:00~"/>
            <w:listItem w:displayText="16:00～" w:value="16:00～"/>
          </w:dropDownList>
        </w:sdtPr>
        <w:sdtEndPr>
          <w:rPr>
            <w:rStyle w:val="a0"/>
            <w:b w:val="0"/>
            <w:color w:val="auto"/>
            <w:sz w:val="21"/>
          </w:rPr>
        </w:sdtEndPr>
        <w:sdtContent>
          <w:r w:rsidR="00374574" w:rsidRPr="004A1D1E">
            <w:rPr>
              <w:rStyle w:val="a6"/>
              <w:rFonts w:hint="eastAsia"/>
              <w:u w:val="single"/>
            </w:rPr>
            <w:t>時；右の▼から選択してください。</w:t>
          </w:r>
        </w:sdtContent>
      </w:sdt>
    </w:p>
    <w:p w14:paraId="70228DD4" w14:textId="77777777" w:rsidR="008F2512" w:rsidRDefault="00A07924" w:rsidP="002F3D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当センターのご利用は初めてですか？</w:t>
      </w:r>
    </w:p>
    <w:p w14:paraId="78A7F7EC" w14:textId="5776E9F2" w:rsidR="00BA01F6" w:rsidRPr="004A1D1E" w:rsidRDefault="0078331A" w:rsidP="004A1D1E">
      <w:pPr>
        <w:rPr>
          <w:sz w:val="22"/>
          <w:u w:val="single"/>
        </w:rPr>
      </w:pPr>
      <w:sdt>
        <w:sdtPr>
          <w:rPr>
            <w:rStyle w:val="1"/>
          </w:rPr>
          <w:id w:val="-589929092"/>
          <w:placeholder>
            <w:docPart w:val="9F96E3E158044A1E9F6DAC0F96A56D08"/>
          </w:placeholder>
          <w:showingPlcHdr/>
          <w:dropDownList>
            <w:listItem w:value="右の▼から選択してください。"/>
            <w:listItem w:displayText="はい" w:value="はい"/>
            <w:listItem w:displayText="いいえ" w:value="いいえ"/>
          </w:dropDownList>
        </w:sdtPr>
        <w:sdtEndPr>
          <w:rPr>
            <w:rStyle w:val="a0"/>
            <w:b w:val="0"/>
            <w:color w:val="auto"/>
            <w:sz w:val="21"/>
            <w:u w:val="single"/>
          </w:rPr>
        </w:sdtEndPr>
        <w:sdtContent>
          <w:r w:rsidR="008258E8" w:rsidRPr="004A1D1E">
            <w:rPr>
              <w:rStyle w:val="a6"/>
              <w:rFonts w:hint="eastAsia"/>
              <w:sz w:val="22"/>
              <w:u w:val="single"/>
            </w:rPr>
            <w:t>右の▼から選択してください。</w:t>
          </w:r>
        </w:sdtContent>
      </w:sdt>
    </w:p>
    <w:p w14:paraId="5EDF06F4" w14:textId="77777777" w:rsidR="00A07924" w:rsidRDefault="00A07924" w:rsidP="002F3DD7">
      <w:pPr>
        <w:pStyle w:val="a5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オンライン相談に使用する会議システムにご希望はありますか？</w:t>
      </w:r>
    </w:p>
    <w:sdt>
      <w:sdtPr>
        <w:rPr>
          <w:rStyle w:val="1"/>
          <w:rFonts w:hint="eastAsia"/>
          <w:u w:val="words"/>
        </w:rPr>
        <w:id w:val="1286239340"/>
        <w:placeholder>
          <w:docPart w:val="88A07C7D2B3E40FC92E3B3C8B5A69E65"/>
        </w:placeholder>
        <w:showingPlcHdr/>
        <w:dropDownList>
          <w:listItem w:displayText="右の▼から選んでください" w:value=""/>
          <w:listItem w:displayText="zoom" w:value="zoom"/>
          <w:listItem w:displayText="cisco Webex" w:value="cisco Webex"/>
          <w:listItem w:displayText="どちらでもよい" w:value="どちらでもよい"/>
        </w:dropDownList>
      </w:sdtPr>
      <w:sdtEndPr>
        <w:rPr>
          <w:rStyle w:val="a0"/>
          <w:b w:val="0"/>
          <w:color w:val="auto"/>
          <w:sz w:val="21"/>
        </w:rPr>
      </w:sdtEndPr>
      <w:sdtContent>
        <w:p w14:paraId="2D1A9FF9" w14:textId="73D24D63" w:rsidR="008F2512" w:rsidRDefault="00C74159" w:rsidP="00C74159">
          <w:pPr>
            <w:spacing w:line="360" w:lineRule="auto"/>
            <w:rPr>
              <w:rStyle w:val="1"/>
              <w:u w:val="words"/>
            </w:rPr>
          </w:pPr>
          <w:r w:rsidRPr="004A1D1E">
            <w:rPr>
              <w:rStyle w:val="a6"/>
              <w:rFonts w:hint="eastAsia"/>
              <w:sz w:val="22"/>
              <w:u w:val="words"/>
            </w:rPr>
            <w:t>右の▼から選択してください。</w:t>
          </w:r>
        </w:p>
      </w:sdtContent>
    </w:sdt>
    <w:p w14:paraId="65EFC174" w14:textId="4BE8DDCD" w:rsidR="00C730BE" w:rsidRPr="00C730BE" w:rsidRDefault="00C730BE" w:rsidP="00C730BE">
      <w:pPr>
        <w:pStyle w:val="a5"/>
        <w:numPr>
          <w:ilvl w:val="0"/>
          <w:numId w:val="1"/>
        </w:numPr>
        <w:spacing w:line="360" w:lineRule="auto"/>
        <w:ind w:leftChars="0"/>
      </w:pPr>
      <w:r w:rsidRPr="00C730BE">
        <w:rPr>
          <w:rFonts w:hint="eastAsia"/>
        </w:rPr>
        <w:t>備考</w:t>
      </w:r>
    </w:p>
    <w:sdt>
      <w:sdtPr>
        <w:rPr>
          <w:rStyle w:val="1"/>
          <w:rFonts w:hint="eastAsia"/>
        </w:rPr>
        <w:id w:val="-507601317"/>
        <w:placeholder>
          <w:docPart w:val="1A87534070B04781A64F80932AA79A85"/>
        </w:placeholder>
      </w:sdtPr>
      <w:sdtEndPr>
        <w:rPr>
          <w:rStyle w:val="a0"/>
          <w:b w:val="0"/>
          <w:color w:val="auto"/>
          <w:sz w:val="21"/>
        </w:rPr>
      </w:sdtEndPr>
      <w:sdtContent>
        <w:p w14:paraId="3F91E13B" w14:textId="7128B8C2" w:rsidR="00C730BE" w:rsidRPr="00C730BE" w:rsidRDefault="00C730BE" w:rsidP="00C730BE">
          <w:pPr>
            <w:spacing w:line="360" w:lineRule="auto"/>
            <w:rPr>
              <w:sz w:val="22"/>
              <w:u w:val="words"/>
            </w:rPr>
          </w:pPr>
          <w:r>
            <w:rPr>
              <w:rStyle w:val="a6"/>
              <w:rFonts w:hint="eastAsia"/>
              <w:sz w:val="22"/>
              <w:u w:val="words"/>
            </w:rPr>
            <w:t>その他、連絡事項等あれば記入してください。</w:t>
          </w:r>
        </w:p>
      </w:sdtContent>
    </w:sdt>
    <w:sectPr w:rsidR="00C730BE" w:rsidRPr="00C730BE" w:rsidSect="002F3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C4E7" w14:textId="77777777" w:rsidR="00583FFF" w:rsidRDefault="00583FFF" w:rsidP="00583FFF">
      <w:r>
        <w:separator/>
      </w:r>
    </w:p>
  </w:endnote>
  <w:endnote w:type="continuationSeparator" w:id="0">
    <w:p w14:paraId="2BD2C2A6" w14:textId="77777777" w:rsidR="00583FFF" w:rsidRDefault="00583FFF" w:rsidP="0058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5F6D" w14:textId="77777777" w:rsidR="00583FFF" w:rsidRDefault="00583FFF" w:rsidP="00583FFF">
      <w:r>
        <w:separator/>
      </w:r>
    </w:p>
  </w:footnote>
  <w:footnote w:type="continuationSeparator" w:id="0">
    <w:p w14:paraId="44F599CC" w14:textId="77777777" w:rsidR="00583FFF" w:rsidRDefault="00583FFF" w:rsidP="0058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03A"/>
    <w:multiLevelType w:val="hybridMultilevel"/>
    <w:tmpl w:val="A340373C"/>
    <w:lvl w:ilvl="0" w:tplc="7C6252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36288E"/>
    <w:multiLevelType w:val="hybridMultilevel"/>
    <w:tmpl w:val="9D02E2B0"/>
    <w:lvl w:ilvl="0" w:tplc="7C6252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C24C54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ocumentProtection w:edit="forms" w:enforcement="1" w:cryptProviderType="rsaAES" w:cryptAlgorithmClass="hash" w:cryptAlgorithmType="typeAny" w:cryptAlgorithmSid="14" w:cryptSpinCount="100000" w:hash="0klulUKEtOCWmv+YKaI5T+vGEjgx4OHGGpe9DBBamAXUtqx8y6jv3xukS4OvtC1Z8dOX7IWCzdVSJDZvQoh0Qg==" w:salt="fZWvtKyfeT3hFNxjfPup+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24"/>
    <w:rsid w:val="002F3DD7"/>
    <w:rsid w:val="00350409"/>
    <w:rsid w:val="00374574"/>
    <w:rsid w:val="00386856"/>
    <w:rsid w:val="004A1D1E"/>
    <w:rsid w:val="00571EAC"/>
    <w:rsid w:val="00583FFF"/>
    <w:rsid w:val="0078331A"/>
    <w:rsid w:val="008258E8"/>
    <w:rsid w:val="008A5F18"/>
    <w:rsid w:val="008F2512"/>
    <w:rsid w:val="009A2C80"/>
    <w:rsid w:val="00A07924"/>
    <w:rsid w:val="00A91CF0"/>
    <w:rsid w:val="00AD2041"/>
    <w:rsid w:val="00BA01F6"/>
    <w:rsid w:val="00C730BE"/>
    <w:rsid w:val="00C74159"/>
    <w:rsid w:val="00D15B47"/>
    <w:rsid w:val="00D45E54"/>
    <w:rsid w:val="00D96FAA"/>
    <w:rsid w:val="00E10F24"/>
    <w:rsid w:val="00E31A2F"/>
    <w:rsid w:val="00F4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38D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792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07924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A07924"/>
    <w:pPr>
      <w:ind w:leftChars="400" w:left="840"/>
    </w:pPr>
  </w:style>
  <w:style w:type="character" w:styleId="a6">
    <w:name w:val="Placeholder Text"/>
    <w:basedOn w:val="a0"/>
    <w:uiPriority w:val="99"/>
    <w:semiHidden/>
    <w:rsid w:val="00A07924"/>
    <w:rPr>
      <w:color w:val="808080"/>
    </w:rPr>
  </w:style>
  <w:style w:type="character" w:customStyle="1" w:styleId="1">
    <w:name w:val="スタイル1"/>
    <w:basedOn w:val="a0"/>
    <w:uiPriority w:val="1"/>
    <w:rsid w:val="00386856"/>
    <w:rPr>
      <w:b/>
      <w:color w:val="000000" w:themeColor="text1"/>
      <w:sz w:val="22"/>
    </w:rPr>
  </w:style>
  <w:style w:type="character" w:customStyle="1" w:styleId="2">
    <w:name w:val="スタイル2"/>
    <w:basedOn w:val="a0"/>
    <w:uiPriority w:val="1"/>
    <w:rsid w:val="00386856"/>
    <w:rPr>
      <w:b/>
      <w:sz w:val="22"/>
    </w:rPr>
  </w:style>
  <w:style w:type="character" w:customStyle="1" w:styleId="3">
    <w:name w:val="スタイル3"/>
    <w:basedOn w:val="a0"/>
    <w:uiPriority w:val="1"/>
    <w:rsid w:val="00386856"/>
    <w:rPr>
      <w:b/>
      <w:sz w:val="22"/>
    </w:rPr>
  </w:style>
  <w:style w:type="character" w:customStyle="1" w:styleId="4">
    <w:name w:val="スタイル4"/>
    <w:basedOn w:val="a0"/>
    <w:uiPriority w:val="1"/>
    <w:rsid w:val="00386856"/>
    <w:rPr>
      <w:b/>
      <w:sz w:val="22"/>
    </w:rPr>
  </w:style>
  <w:style w:type="character" w:customStyle="1" w:styleId="5">
    <w:name w:val="スタイル5"/>
    <w:basedOn w:val="a0"/>
    <w:uiPriority w:val="1"/>
    <w:rsid w:val="00386856"/>
    <w:rPr>
      <w:b/>
      <w:sz w:val="22"/>
    </w:rPr>
  </w:style>
  <w:style w:type="character" w:customStyle="1" w:styleId="6">
    <w:name w:val="スタイル6"/>
    <w:basedOn w:val="a0"/>
    <w:uiPriority w:val="1"/>
    <w:rsid w:val="00386856"/>
    <w:rPr>
      <w:b/>
      <w:sz w:val="22"/>
      <w:u w:val="single"/>
    </w:rPr>
  </w:style>
  <w:style w:type="character" w:customStyle="1" w:styleId="a7">
    <w:name w:val="選択肢"/>
    <w:basedOn w:val="a0"/>
    <w:uiPriority w:val="1"/>
    <w:rsid w:val="00386856"/>
    <w:rPr>
      <w:rFonts w:eastAsiaTheme="minorEastAsia"/>
      <w:b/>
      <w:color w:val="000000" w:themeColor="text1"/>
      <w:sz w:val="22"/>
      <w:u w:val="single"/>
    </w:rPr>
  </w:style>
  <w:style w:type="character" w:styleId="a8">
    <w:name w:val="annotation reference"/>
    <w:basedOn w:val="a0"/>
    <w:uiPriority w:val="99"/>
    <w:semiHidden/>
    <w:unhideWhenUsed/>
    <w:rsid w:val="00F450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450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450F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450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450F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45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50F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83FF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83FFF"/>
  </w:style>
  <w:style w:type="paragraph" w:styleId="af1">
    <w:name w:val="footer"/>
    <w:basedOn w:val="a"/>
    <w:link w:val="af2"/>
    <w:uiPriority w:val="99"/>
    <w:unhideWhenUsed/>
    <w:rsid w:val="00583FF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8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75B0E992249EB9C966415EFC08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47B3D-B43D-4483-B916-ABDBC42C7B0D}"/>
      </w:docPartPr>
      <w:docPartBody>
        <w:p w:rsidR="00B71950" w:rsidRDefault="00000E8B" w:rsidP="00000E8B">
          <w:pPr>
            <w:pStyle w:val="B1575B0E992249EB9C966415EFC0892B23"/>
          </w:pPr>
          <w:r w:rsidRPr="00386856">
            <w:rPr>
              <w:rStyle w:val="a3"/>
              <w:rFonts w:hint="eastAsia"/>
              <w:sz w:val="22"/>
              <w:u w:val="words"/>
            </w:rPr>
            <w:t>正式名称を省略せず</w:t>
          </w:r>
          <w:r>
            <w:rPr>
              <w:rStyle w:val="a3"/>
              <w:rFonts w:hint="eastAsia"/>
              <w:sz w:val="22"/>
              <w:u w:val="words"/>
            </w:rPr>
            <w:t>、</w:t>
          </w:r>
          <w:r w:rsidRPr="00386856">
            <w:rPr>
              <w:rStyle w:val="a3"/>
              <w:rFonts w:hint="eastAsia"/>
              <w:sz w:val="22"/>
              <w:u w:val="words"/>
            </w:rPr>
            <w:t>記入してください。</w:t>
          </w:r>
        </w:p>
      </w:docPartBody>
    </w:docPart>
    <w:docPart>
      <w:docPartPr>
        <w:name w:val="092C2FD70CA641429037B53F25F1E9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354FD-1B94-42CD-A451-EDC270493DED}"/>
      </w:docPartPr>
      <w:docPartBody>
        <w:p w:rsidR="00B71950" w:rsidRDefault="00000E8B" w:rsidP="00000E8B">
          <w:pPr>
            <w:pStyle w:val="092C2FD70CA641429037B53F25F1E99722"/>
          </w:pPr>
          <w:r w:rsidRPr="00A07924">
            <w:rPr>
              <w:rStyle w:val="a3"/>
              <w:rFonts w:hint="eastAsia"/>
              <w:sz w:val="22"/>
              <w:u w:val="words"/>
            </w:rPr>
            <w:t>お名前（複数参加の場合は、代表者1</w:t>
          </w:r>
          <w:r>
            <w:rPr>
              <w:rStyle w:val="a3"/>
              <w:rFonts w:hint="eastAsia"/>
              <w:sz w:val="22"/>
              <w:u w:val="words"/>
            </w:rPr>
            <w:t>名）</w:t>
          </w:r>
          <w:r w:rsidRPr="00A07924">
            <w:rPr>
              <w:rStyle w:val="a3"/>
              <w:rFonts w:hint="eastAsia"/>
              <w:sz w:val="22"/>
              <w:u w:val="words"/>
            </w:rPr>
            <w:t>を記入してください。</w:t>
          </w:r>
        </w:p>
      </w:docPartBody>
    </w:docPart>
    <w:docPart>
      <w:docPartPr>
        <w:name w:val="9937233FC0F94BD8B651B172E067B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695CA-D060-4E6C-80DE-EC75FC5F9C8A}"/>
      </w:docPartPr>
      <w:docPartBody>
        <w:p w:rsidR="00B71950" w:rsidRDefault="00000E8B" w:rsidP="00000E8B">
          <w:pPr>
            <w:pStyle w:val="9937233FC0F94BD8B651B172E067B3CE19"/>
          </w:pPr>
          <w:r w:rsidRPr="008F2512">
            <w:rPr>
              <w:rStyle w:val="a3"/>
              <w:rFonts w:hint="eastAsia"/>
              <w:sz w:val="22"/>
              <w:u w:val="words"/>
            </w:rPr>
            <w:t>オンライン会議システムのご利用ができるメールアドレスの記入をお願いします。</w:t>
          </w:r>
        </w:p>
      </w:docPartBody>
    </w:docPart>
    <w:docPart>
      <w:docPartPr>
        <w:name w:val="3E683704750F4CCD922A3C3897E39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6E883-2ABD-4304-A424-0B8A4A909E84}"/>
      </w:docPartPr>
      <w:docPartBody>
        <w:p w:rsidR="00B71950" w:rsidRDefault="00000E8B" w:rsidP="00000E8B">
          <w:pPr>
            <w:pStyle w:val="3E683704750F4CCD922A3C3897E3918D19"/>
          </w:pPr>
          <w:r w:rsidRPr="008F2512">
            <w:rPr>
              <w:rStyle w:val="a3"/>
              <w:rFonts w:hint="eastAsia"/>
              <w:sz w:val="22"/>
              <w:u w:val="words"/>
            </w:rPr>
            <w:t>市外局番から記入をお願いします。</w:t>
          </w:r>
        </w:p>
      </w:docPartBody>
    </w:docPart>
    <w:docPart>
      <w:docPartPr>
        <w:name w:val="9D822838E62C4D3B9FE93F717D266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71AC6-E3AF-4272-AC64-6DCCBFFC6EA7}"/>
      </w:docPartPr>
      <w:docPartBody>
        <w:p w:rsidR="00B71950" w:rsidRDefault="00000E8B" w:rsidP="00000E8B">
          <w:pPr>
            <w:pStyle w:val="9D822838E62C4D3B9FE93F717D26602119"/>
          </w:pPr>
          <w:r>
            <w:rPr>
              <w:rStyle w:val="a3"/>
              <w:rFonts w:hint="eastAsia"/>
              <w:sz w:val="22"/>
              <w:u w:val="words"/>
            </w:rPr>
            <w:t>日；右の▼</w:t>
          </w:r>
          <w:r w:rsidRPr="008F2512">
            <w:rPr>
              <w:rStyle w:val="a3"/>
              <w:rFonts w:hint="eastAsia"/>
              <w:sz w:val="22"/>
              <w:u w:val="words"/>
            </w:rPr>
            <w:t>から選択してく</w:t>
          </w:r>
          <w:r w:rsidRPr="008F2512">
            <w:rPr>
              <w:rStyle w:val="a3"/>
              <w:sz w:val="22"/>
              <w:u w:val="words"/>
            </w:rPr>
            <w:t>ださい。</w:t>
          </w:r>
        </w:p>
      </w:docPartBody>
    </w:docPart>
    <w:docPart>
      <w:docPartPr>
        <w:name w:val="59C2B87710D24A04A83E254CF817E8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F544BB-F49F-4276-AFE7-EAD1CD4CC91F}"/>
      </w:docPartPr>
      <w:docPartBody>
        <w:p w:rsidR="00B71950" w:rsidRDefault="00000E8B" w:rsidP="00000E8B">
          <w:pPr>
            <w:pStyle w:val="59C2B87710D24A04A83E254CF817E87D19"/>
          </w:pPr>
          <w:r>
            <w:rPr>
              <w:rStyle w:val="a3"/>
              <w:rFonts w:hint="eastAsia"/>
              <w:sz w:val="22"/>
              <w:u w:val="words"/>
            </w:rPr>
            <w:t>日；右の▼</w:t>
          </w:r>
          <w:r w:rsidRPr="008F2512">
            <w:rPr>
              <w:rStyle w:val="a3"/>
              <w:rFonts w:hint="eastAsia"/>
              <w:sz w:val="22"/>
              <w:u w:val="words"/>
            </w:rPr>
            <w:t>から選択してく</w:t>
          </w:r>
          <w:r w:rsidRPr="008F2512">
            <w:rPr>
              <w:rStyle w:val="a3"/>
              <w:sz w:val="22"/>
              <w:u w:val="words"/>
            </w:rPr>
            <w:t>ださい。</w:t>
          </w:r>
        </w:p>
      </w:docPartBody>
    </w:docPart>
    <w:docPart>
      <w:docPartPr>
        <w:name w:val="184D72FF8C7A43198DEFA865926F2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4AA6BE-AEED-41B7-9E0D-13CB0D8056EF}"/>
      </w:docPartPr>
      <w:docPartBody>
        <w:p w:rsidR="00B71950" w:rsidRDefault="00A61167" w:rsidP="00A61167">
          <w:pPr>
            <w:pStyle w:val="184D72FF8C7A43198DEFA865926F2E5D13"/>
          </w:pPr>
          <w:r w:rsidRPr="008F2512">
            <w:rPr>
              <w:rStyle w:val="a3"/>
              <w:rFonts w:hint="eastAsia"/>
              <w:sz w:val="22"/>
              <w:u w:val="words"/>
            </w:rPr>
            <w:t>相談内容を、わかる範囲で記入してください。</w:t>
          </w:r>
        </w:p>
      </w:docPartBody>
    </w:docPart>
    <w:docPart>
      <w:docPartPr>
        <w:name w:val="1DBBABACEF6A41F983B8BC1AF5826E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E3D3B-5D1E-42A8-9C07-8545DCFE742F}"/>
      </w:docPartPr>
      <w:docPartBody>
        <w:p w:rsidR="00B71950" w:rsidRDefault="00000E8B" w:rsidP="00000E8B">
          <w:pPr>
            <w:pStyle w:val="1DBBABACEF6A41F983B8BC1AF5826E3618"/>
          </w:pPr>
          <w:r>
            <w:rPr>
              <w:rStyle w:val="a3"/>
              <w:rFonts w:hint="eastAsia"/>
              <w:sz w:val="22"/>
              <w:u w:val="words"/>
            </w:rPr>
            <w:t>日；右の▼</w:t>
          </w:r>
          <w:r w:rsidRPr="008F2512">
            <w:rPr>
              <w:rStyle w:val="a3"/>
              <w:rFonts w:hint="eastAsia"/>
              <w:sz w:val="22"/>
              <w:u w:val="words"/>
            </w:rPr>
            <w:t>から選択してく</w:t>
          </w:r>
          <w:r w:rsidRPr="008F2512">
            <w:rPr>
              <w:rStyle w:val="a3"/>
              <w:sz w:val="22"/>
              <w:u w:val="words"/>
            </w:rPr>
            <w:t>ださい。</w:t>
          </w:r>
        </w:p>
      </w:docPartBody>
    </w:docPart>
    <w:docPart>
      <w:docPartPr>
        <w:name w:val="88A07C7D2B3E40FC92E3B3C8B5A69E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DF5FA6-2772-442E-B7D6-F9C025D86E1B}"/>
      </w:docPartPr>
      <w:docPartBody>
        <w:p w:rsidR="00B71950" w:rsidRDefault="00000E8B" w:rsidP="00000E8B">
          <w:pPr>
            <w:pStyle w:val="88A07C7D2B3E40FC92E3B3C8B5A69E6516"/>
          </w:pPr>
          <w:r w:rsidRPr="004A1D1E">
            <w:rPr>
              <w:rStyle w:val="a3"/>
              <w:rFonts w:hint="eastAsia"/>
              <w:sz w:val="22"/>
              <w:u w:val="words"/>
            </w:rPr>
            <w:t>右の▼から選択してください。</w:t>
          </w:r>
        </w:p>
      </w:docPartBody>
    </w:docPart>
    <w:docPart>
      <w:docPartPr>
        <w:name w:val="E2752ADBC2AC45B2AB2D2AAE310F86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67AFEC-5EC3-49DF-956A-E7C15C756BCA}"/>
      </w:docPartPr>
      <w:docPartBody>
        <w:p w:rsidR="006D5B91" w:rsidRDefault="00944468" w:rsidP="00944468">
          <w:pPr>
            <w:pStyle w:val="E2752ADBC2AC45B2AB2D2AAE310F869A"/>
          </w:pPr>
          <w:r w:rsidRPr="008F2512">
            <w:rPr>
              <w:rStyle w:val="a3"/>
              <w:rFonts w:hint="eastAsia"/>
              <w:sz w:val="22"/>
              <w:u w:val="words"/>
            </w:rPr>
            <w:t>相談内容を、わかる範囲で記入してください。</w:t>
          </w:r>
        </w:p>
      </w:docPartBody>
    </w:docPart>
    <w:docPart>
      <w:docPartPr>
        <w:name w:val="D60FE3BAFB2E463DA23FDBDB301749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2FE94D-BD1F-44F4-A6D2-79A603BFB922}"/>
      </w:docPartPr>
      <w:docPartBody>
        <w:p w:rsidR="006D5B91" w:rsidRDefault="00000E8B" w:rsidP="00000E8B">
          <w:pPr>
            <w:pStyle w:val="D60FE3BAFB2E463DA23FDBDB301749824"/>
          </w:pPr>
          <w:r w:rsidRPr="004A1D1E">
            <w:rPr>
              <w:rStyle w:val="a3"/>
              <w:rFonts w:hint="eastAsia"/>
              <w:u w:val="single"/>
            </w:rPr>
            <w:t>時；右の▼から選択してください。</w:t>
          </w:r>
        </w:p>
      </w:docPartBody>
    </w:docPart>
    <w:docPart>
      <w:docPartPr>
        <w:name w:val="9F96E3E158044A1E9F6DAC0F96A56D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71FFCB-2F9C-499D-954F-4957DF2C44A9}"/>
      </w:docPartPr>
      <w:docPartBody>
        <w:p w:rsidR="006D5B91" w:rsidRDefault="00000E8B" w:rsidP="00000E8B">
          <w:pPr>
            <w:pStyle w:val="9F96E3E158044A1E9F6DAC0F96A56D084"/>
          </w:pPr>
          <w:r w:rsidRPr="004A1D1E">
            <w:rPr>
              <w:rStyle w:val="a3"/>
              <w:rFonts w:hint="eastAsia"/>
              <w:sz w:val="22"/>
              <w:u w:val="single"/>
            </w:rPr>
            <w:t>右の▼から選択してください。</w:t>
          </w:r>
        </w:p>
      </w:docPartBody>
    </w:docPart>
    <w:docPart>
      <w:docPartPr>
        <w:name w:val="1A87534070B04781A64F80932AA79A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E94F7-B5BE-4E44-B1A8-CB50B2CE4A5A}"/>
      </w:docPartPr>
      <w:docPartBody>
        <w:p w:rsidR="00316B70" w:rsidRDefault="006E1004" w:rsidP="006E1004">
          <w:pPr>
            <w:pStyle w:val="1A87534070B04781A64F80932AA79A85"/>
          </w:pPr>
          <w:r w:rsidRPr="008F2512">
            <w:rPr>
              <w:rStyle w:val="a3"/>
              <w:rFonts w:hint="eastAsia"/>
              <w:sz w:val="22"/>
              <w:u w:val="words"/>
            </w:rPr>
            <w:t>相談内容を、わかる範囲で記入してください。</w:t>
          </w:r>
        </w:p>
      </w:docPartBody>
    </w:docPart>
    <w:docPart>
      <w:docPartPr>
        <w:name w:val="4A611B63AFD84ADB8C15B7EA301EB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7A5731-CF87-4D95-89F5-E8EBB8F7A18C}"/>
      </w:docPartPr>
      <w:docPartBody>
        <w:p w:rsidR="00E337F5" w:rsidRDefault="00000E8B" w:rsidP="00000E8B">
          <w:pPr>
            <w:pStyle w:val="4A611B63AFD84ADB8C15B7EA301EBD492"/>
          </w:pPr>
          <w:r w:rsidRPr="004A1D1E">
            <w:rPr>
              <w:rStyle w:val="a3"/>
              <w:rFonts w:hint="eastAsia"/>
              <w:u w:val="single"/>
            </w:rPr>
            <w:t>時；右の▼から選択してください。</w:t>
          </w:r>
        </w:p>
      </w:docPartBody>
    </w:docPart>
    <w:docPart>
      <w:docPartPr>
        <w:name w:val="1580C336BFF94B9AB0B454A8CB9489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CCE3F0-8081-42D5-8F33-EDBED35FA3A0}"/>
      </w:docPartPr>
      <w:docPartBody>
        <w:p w:rsidR="00E337F5" w:rsidRDefault="00000E8B" w:rsidP="00000E8B">
          <w:pPr>
            <w:pStyle w:val="1580C336BFF94B9AB0B454A8CB94898C2"/>
          </w:pPr>
          <w:r w:rsidRPr="004A1D1E">
            <w:rPr>
              <w:rStyle w:val="a3"/>
              <w:rFonts w:hint="eastAsia"/>
              <w:u w:val="single"/>
            </w:rPr>
            <w:t>時；右の▼から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50"/>
    <w:rsid w:val="00000E8B"/>
    <w:rsid w:val="0001212F"/>
    <w:rsid w:val="00316B70"/>
    <w:rsid w:val="006D5B91"/>
    <w:rsid w:val="006E1004"/>
    <w:rsid w:val="00944468"/>
    <w:rsid w:val="00A61167"/>
    <w:rsid w:val="00B71950"/>
    <w:rsid w:val="00E3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E8B"/>
    <w:rPr>
      <w:color w:val="808080"/>
    </w:rPr>
  </w:style>
  <w:style w:type="paragraph" w:customStyle="1" w:styleId="B1575B0E992249EB9C966415EFC0892B">
    <w:name w:val="B1575B0E992249EB9C966415EFC0892B"/>
    <w:rsid w:val="00B71950"/>
    <w:pPr>
      <w:widowControl w:val="0"/>
      <w:ind w:leftChars="400" w:left="840"/>
      <w:jc w:val="both"/>
    </w:pPr>
  </w:style>
  <w:style w:type="paragraph" w:customStyle="1" w:styleId="B1575B0E992249EB9C966415EFC0892B1">
    <w:name w:val="B1575B0E992249EB9C966415EFC0892B1"/>
    <w:rsid w:val="00B71950"/>
    <w:pPr>
      <w:widowControl w:val="0"/>
      <w:ind w:leftChars="400" w:left="840"/>
      <w:jc w:val="both"/>
    </w:pPr>
  </w:style>
  <w:style w:type="paragraph" w:customStyle="1" w:styleId="092C2FD70CA641429037B53F25F1E997">
    <w:name w:val="092C2FD70CA641429037B53F25F1E997"/>
    <w:rsid w:val="00B71950"/>
    <w:pPr>
      <w:widowControl w:val="0"/>
      <w:ind w:leftChars="400" w:left="840"/>
      <w:jc w:val="both"/>
    </w:pPr>
  </w:style>
  <w:style w:type="paragraph" w:customStyle="1" w:styleId="B1575B0E992249EB9C966415EFC0892B2">
    <w:name w:val="B1575B0E992249EB9C966415EFC0892B2"/>
    <w:rsid w:val="00B71950"/>
    <w:pPr>
      <w:widowControl w:val="0"/>
      <w:ind w:leftChars="400" w:left="840"/>
      <w:jc w:val="both"/>
    </w:pPr>
  </w:style>
  <w:style w:type="paragraph" w:customStyle="1" w:styleId="092C2FD70CA641429037B53F25F1E9971">
    <w:name w:val="092C2FD70CA641429037B53F25F1E9971"/>
    <w:rsid w:val="00B71950"/>
    <w:pPr>
      <w:widowControl w:val="0"/>
      <w:ind w:leftChars="400" w:left="840"/>
      <w:jc w:val="both"/>
    </w:pPr>
  </w:style>
  <w:style w:type="paragraph" w:customStyle="1" w:styleId="B1575B0E992249EB9C966415EFC0892B3">
    <w:name w:val="B1575B0E992249EB9C966415EFC0892B3"/>
    <w:rsid w:val="00B71950"/>
    <w:pPr>
      <w:widowControl w:val="0"/>
      <w:ind w:leftChars="400" w:left="840"/>
      <w:jc w:val="both"/>
    </w:pPr>
  </w:style>
  <w:style w:type="paragraph" w:customStyle="1" w:styleId="092C2FD70CA641429037B53F25F1E9972">
    <w:name w:val="092C2FD70CA641429037B53F25F1E9972"/>
    <w:rsid w:val="00B71950"/>
    <w:pPr>
      <w:widowControl w:val="0"/>
      <w:ind w:leftChars="400" w:left="840"/>
      <w:jc w:val="both"/>
    </w:pPr>
  </w:style>
  <w:style w:type="paragraph" w:customStyle="1" w:styleId="B1575B0E992249EB9C966415EFC0892B4">
    <w:name w:val="B1575B0E992249EB9C966415EFC0892B4"/>
    <w:rsid w:val="00B71950"/>
    <w:pPr>
      <w:widowControl w:val="0"/>
      <w:ind w:leftChars="400" w:left="840"/>
      <w:jc w:val="both"/>
    </w:pPr>
  </w:style>
  <w:style w:type="paragraph" w:customStyle="1" w:styleId="092C2FD70CA641429037B53F25F1E9973">
    <w:name w:val="092C2FD70CA641429037B53F25F1E9973"/>
    <w:rsid w:val="00B71950"/>
    <w:pPr>
      <w:widowControl w:val="0"/>
      <w:ind w:leftChars="400" w:left="840"/>
      <w:jc w:val="both"/>
    </w:pPr>
  </w:style>
  <w:style w:type="paragraph" w:customStyle="1" w:styleId="9937233FC0F94BD8B651B172E067B3CE">
    <w:name w:val="9937233FC0F94BD8B651B172E067B3CE"/>
    <w:rsid w:val="00B71950"/>
    <w:pPr>
      <w:widowControl w:val="0"/>
      <w:ind w:leftChars="400" w:left="840"/>
      <w:jc w:val="both"/>
    </w:pPr>
  </w:style>
  <w:style w:type="paragraph" w:customStyle="1" w:styleId="3E683704750F4CCD922A3C3897E3918D">
    <w:name w:val="3E683704750F4CCD922A3C3897E3918D"/>
    <w:rsid w:val="00B71950"/>
    <w:pPr>
      <w:widowControl w:val="0"/>
      <w:ind w:leftChars="400" w:left="840"/>
      <w:jc w:val="both"/>
    </w:pPr>
  </w:style>
  <w:style w:type="paragraph" w:customStyle="1" w:styleId="82963108EB9E49C6A1B9292447A81E33">
    <w:name w:val="82963108EB9E49C6A1B9292447A81E33"/>
    <w:rsid w:val="00B71950"/>
    <w:pPr>
      <w:widowControl w:val="0"/>
      <w:ind w:leftChars="400" w:left="840"/>
      <w:jc w:val="both"/>
    </w:pPr>
  </w:style>
  <w:style w:type="paragraph" w:customStyle="1" w:styleId="9D822838E62C4D3B9FE93F717D266021">
    <w:name w:val="9D822838E62C4D3B9FE93F717D266021"/>
    <w:rsid w:val="00B71950"/>
    <w:pPr>
      <w:widowControl w:val="0"/>
      <w:jc w:val="both"/>
    </w:pPr>
  </w:style>
  <w:style w:type="paragraph" w:customStyle="1" w:styleId="945B74D87D3E46D8B893239E5A9F939E">
    <w:name w:val="945B74D87D3E46D8B893239E5A9F939E"/>
    <w:rsid w:val="00B71950"/>
    <w:pPr>
      <w:widowControl w:val="0"/>
      <w:jc w:val="both"/>
    </w:pPr>
  </w:style>
  <w:style w:type="paragraph" w:customStyle="1" w:styleId="59C2B87710D24A04A83E254CF817E87D">
    <w:name w:val="59C2B87710D24A04A83E254CF817E87D"/>
    <w:rsid w:val="00B71950"/>
    <w:pPr>
      <w:widowControl w:val="0"/>
      <w:jc w:val="both"/>
    </w:pPr>
  </w:style>
  <w:style w:type="paragraph" w:customStyle="1" w:styleId="C6D533ECC9164CAAA31112FBE8E8458B">
    <w:name w:val="C6D533ECC9164CAAA31112FBE8E8458B"/>
    <w:rsid w:val="00B71950"/>
    <w:pPr>
      <w:widowControl w:val="0"/>
      <w:jc w:val="both"/>
    </w:pPr>
  </w:style>
  <w:style w:type="paragraph" w:customStyle="1" w:styleId="B1575B0E992249EB9C966415EFC0892B5">
    <w:name w:val="B1575B0E992249EB9C966415EFC0892B5"/>
    <w:rsid w:val="00B71950"/>
    <w:pPr>
      <w:widowControl w:val="0"/>
      <w:ind w:leftChars="400" w:left="840"/>
      <w:jc w:val="both"/>
    </w:pPr>
  </w:style>
  <w:style w:type="paragraph" w:customStyle="1" w:styleId="092C2FD70CA641429037B53F25F1E9974">
    <w:name w:val="092C2FD70CA641429037B53F25F1E9974"/>
    <w:rsid w:val="00B71950"/>
    <w:pPr>
      <w:widowControl w:val="0"/>
      <w:ind w:leftChars="400" w:left="840"/>
      <w:jc w:val="both"/>
    </w:pPr>
  </w:style>
  <w:style w:type="paragraph" w:customStyle="1" w:styleId="9937233FC0F94BD8B651B172E067B3CE1">
    <w:name w:val="9937233FC0F94BD8B651B172E067B3CE1"/>
    <w:rsid w:val="00B71950"/>
    <w:pPr>
      <w:widowControl w:val="0"/>
      <w:ind w:leftChars="400" w:left="840"/>
      <w:jc w:val="both"/>
    </w:pPr>
  </w:style>
  <w:style w:type="paragraph" w:customStyle="1" w:styleId="3E683704750F4CCD922A3C3897E3918D1">
    <w:name w:val="3E683704750F4CCD922A3C3897E3918D1"/>
    <w:rsid w:val="00B71950"/>
    <w:pPr>
      <w:widowControl w:val="0"/>
      <w:ind w:leftChars="400" w:left="840"/>
      <w:jc w:val="both"/>
    </w:pPr>
  </w:style>
  <w:style w:type="paragraph" w:customStyle="1" w:styleId="82963108EB9E49C6A1B9292447A81E331">
    <w:name w:val="82963108EB9E49C6A1B9292447A81E331"/>
    <w:rsid w:val="00B71950"/>
    <w:pPr>
      <w:widowControl w:val="0"/>
      <w:ind w:leftChars="400" w:left="840"/>
      <w:jc w:val="both"/>
    </w:pPr>
  </w:style>
  <w:style w:type="paragraph" w:customStyle="1" w:styleId="184D72FF8C7A43198DEFA865926F2E5D">
    <w:name w:val="184D72FF8C7A43198DEFA865926F2E5D"/>
    <w:rsid w:val="00B71950"/>
    <w:pPr>
      <w:widowControl w:val="0"/>
      <w:ind w:leftChars="400" w:left="840"/>
      <w:jc w:val="both"/>
    </w:pPr>
  </w:style>
  <w:style w:type="paragraph" w:customStyle="1" w:styleId="1DBBABACEF6A41F983B8BC1AF5826E36">
    <w:name w:val="1DBBABACEF6A41F983B8BC1AF5826E36"/>
    <w:rsid w:val="00B71950"/>
    <w:pPr>
      <w:widowControl w:val="0"/>
      <w:ind w:leftChars="400" w:left="840"/>
      <w:jc w:val="both"/>
    </w:pPr>
  </w:style>
  <w:style w:type="paragraph" w:customStyle="1" w:styleId="E8D99345873D4F7982C3596E43D5C221">
    <w:name w:val="E8D99345873D4F7982C3596E43D5C221"/>
    <w:rsid w:val="00B71950"/>
    <w:pPr>
      <w:widowControl w:val="0"/>
      <w:ind w:leftChars="400" w:left="840"/>
      <w:jc w:val="both"/>
    </w:pPr>
  </w:style>
  <w:style w:type="paragraph" w:customStyle="1" w:styleId="9D822838E62C4D3B9FE93F717D2660211">
    <w:name w:val="9D822838E62C4D3B9FE93F717D2660211"/>
    <w:rsid w:val="00B71950"/>
    <w:pPr>
      <w:widowControl w:val="0"/>
      <w:ind w:leftChars="400" w:left="840"/>
      <w:jc w:val="both"/>
    </w:pPr>
  </w:style>
  <w:style w:type="paragraph" w:customStyle="1" w:styleId="945B74D87D3E46D8B893239E5A9F939E1">
    <w:name w:val="945B74D87D3E46D8B893239E5A9F939E1"/>
    <w:rsid w:val="00B71950"/>
    <w:pPr>
      <w:widowControl w:val="0"/>
      <w:ind w:leftChars="400" w:left="840"/>
      <w:jc w:val="both"/>
    </w:pPr>
  </w:style>
  <w:style w:type="paragraph" w:customStyle="1" w:styleId="59C2B87710D24A04A83E254CF817E87D1">
    <w:name w:val="59C2B87710D24A04A83E254CF817E87D1"/>
    <w:rsid w:val="00B71950"/>
    <w:pPr>
      <w:widowControl w:val="0"/>
      <w:ind w:leftChars="400" w:left="840"/>
      <w:jc w:val="both"/>
    </w:pPr>
  </w:style>
  <w:style w:type="paragraph" w:customStyle="1" w:styleId="C6D533ECC9164CAAA31112FBE8E8458B1">
    <w:name w:val="C6D533ECC9164CAAA31112FBE8E8458B1"/>
    <w:rsid w:val="00B71950"/>
    <w:pPr>
      <w:widowControl w:val="0"/>
      <w:ind w:leftChars="400" w:left="840"/>
      <w:jc w:val="both"/>
    </w:pPr>
  </w:style>
  <w:style w:type="paragraph" w:customStyle="1" w:styleId="88A07C7D2B3E40FC92E3B3C8B5A69E65">
    <w:name w:val="88A07C7D2B3E40FC92E3B3C8B5A69E65"/>
    <w:rsid w:val="00B71950"/>
    <w:pPr>
      <w:widowControl w:val="0"/>
      <w:ind w:leftChars="400" w:left="840"/>
      <w:jc w:val="both"/>
    </w:pPr>
  </w:style>
  <w:style w:type="paragraph" w:customStyle="1" w:styleId="B1575B0E992249EB9C966415EFC0892B6">
    <w:name w:val="B1575B0E992249EB9C966415EFC0892B6"/>
    <w:rsid w:val="00B71950"/>
    <w:pPr>
      <w:widowControl w:val="0"/>
      <w:ind w:leftChars="400" w:left="840"/>
      <w:jc w:val="both"/>
    </w:pPr>
  </w:style>
  <w:style w:type="paragraph" w:customStyle="1" w:styleId="092C2FD70CA641429037B53F25F1E9975">
    <w:name w:val="092C2FD70CA641429037B53F25F1E9975"/>
    <w:rsid w:val="00B71950"/>
    <w:pPr>
      <w:widowControl w:val="0"/>
      <w:ind w:leftChars="400" w:left="840"/>
      <w:jc w:val="both"/>
    </w:pPr>
  </w:style>
  <w:style w:type="paragraph" w:customStyle="1" w:styleId="9937233FC0F94BD8B651B172E067B3CE2">
    <w:name w:val="9937233FC0F94BD8B651B172E067B3CE2"/>
    <w:rsid w:val="00B71950"/>
    <w:pPr>
      <w:widowControl w:val="0"/>
      <w:ind w:leftChars="400" w:left="840"/>
      <w:jc w:val="both"/>
    </w:pPr>
  </w:style>
  <w:style w:type="paragraph" w:customStyle="1" w:styleId="3E683704750F4CCD922A3C3897E3918D2">
    <w:name w:val="3E683704750F4CCD922A3C3897E3918D2"/>
    <w:rsid w:val="00B71950"/>
    <w:pPr>
      <w:widowControl w:val="0"/>
      <w:ind w:leftChars="400" w:left="840"/>
      <w:jc w:val="both"/>
    </w:pPr>
  </w:style>
  <w:style w:type="paragraph" w:customStyle="1" w:styleId="82963108EB9E49C6A1B9292447A81E332">
    <w:name w:val="82963108EB9E49C6A1B9292447A81E332"/>
    <w:rsid w:val="00B71950"/>
    <w:pPr>
      <w:widowControl w:val="0"/>
      <w:ind w:leftChars="400" w:left="840"/>
      <w:jc w:val="both"/>
    </w:pPr>
  </w:style>
  <w:style w:type="paragraph" w:customStyle="1" w:styleId="184D72FF8C7A43198DEFA865926F2E5D1">
    <w:name w:val="184D72FF8C7A43198DEFA865926F2E5D1"/>
    <w:rsid w:val="00B71950"/>
    <w:pPr>
      <w:widowControl w:val="0"/>
      <w:ind w:leftChars="400" w:left="840"/>
      <w:jc w:val="both"/>
    </w:pPr>
  </w:style>
  <w:style w:type="paragraph" w:customStyle="1" w:styleId="1DBBABACEF6A41F983B8BC1AF5826E361">
    <w:name w:val="1DBBABACEF6A41F983B8BC1AF5826E361"/>
    <w:rsid w:val="00B71950"/>
    <w:pPr>
      <w:widowControl w:val="0"/>
      <w:ind w:leftChars="400" w:left="840"/>
      <w:jc w:val="both"/>
    </w:pPr>
  </w:style>
  <w:style w:type="paragraph" w:customStyle="1" w:styleId="E8D99345873D4F7982C3596E43D5C2211">
    <w:name w:val="E8D99345873D4F7982C3596E43D5C2211"/>
    <w:rsid w:val="00B71950"/>
    <w:pPr>
      <w:widowControl w:val="0"/>
      <w:ind w:leftChars="400" w:left="840"/>
      <w:jc w:val="both"/>
    </w:pPr>
  </w:style>
  <w:style w:type="paragraph" w:customStyle="1" w:styleId="9D822838E62C4D3B9FE93F717D2660212">
    <w:name w:val="9D822838E62C4D3B9FE93F717D2660212"/>
    <w:rsid w:val="00B71950"/>
    <w:pPr>
      <w:widowControl w:val="0"/>
      <w:ind w:leftChars="400" w:left="840"/>
      <w:jc w:val="both"/>
    </w:pPr>
  </w:style>
  <w:style w:type="paragraph" w:customStyle="1" w:styleId="945B74D87D3E46D8B893239E5A9F939E2">
    <w:name w:val="945B74D87D3E46D8B893239E5A9F939E2"/>
    <w:rsid w:val="00B71950"/>
    <w:pPr>
      <w:widowControl w:val="0"/>
      <w:ind w:leftChars="400" w:left="840"/>
      <w:jc w:val="both"/>
    </w:pPr>
  </w:style>
  <w:style w:type="paragraph" w:customStyle="1" w:styleId="59C2B87710D24A04A83E254CF817E87D2">
    <w:name w:val="59C2B87710D24A04A83E254CF817E87D2"/>
    <w:rsid w:val="00B71950"/>
    <w:pPr>
      <w:widowControl w:val="0"/>
      <w:ind w:leftChars="400" w:left="840"/>
      <w:jc w:val="both"/>
    </w:pPr>
  </w:style>
  <w:style w:type="paragraph" w:customStyle="1" w:styleId="C6D533ECC9164CAAA31112FBE8E8458B2">
    <w:name w:val="C6D533ECC9164CAAA31112FBE8E8458B2"/>
    <w:rsid w:val="00B71950"/>
    <w:pPr>
      <w:widowControl w:val="0"/>
      <w:ind w:leftChars="400" w:left="840"/>
      <w:jc w:val="both"/>
    </w:pPr>
  </w:style>
  <w:style w:type="paragraph" w:customStyle="1" w:styleId="88A07C7D2B3E40FC92E3B3C8B5A69E651">
    <w:name w:val="88A07C7D2B3E40FC92E3B3C8B5A69E651"/>
    <w:rsid w:val="00B71950"/>
    <w:pPr>
      <w:widowControl w:val="0"/>
      <w:ind w:leftChars="400" w:left="840"/>
      <w:jc w:val="both"/>
    </w:pPr>
  </w:style>
  <w:style w:type="paragraph" w:customStyle="1" w:styleId="B1575B0E992249EB9C966415EFC0892B7">
    <w:name w:val="B1575B0E992249EB9C966415EFC0892B7"/>
    <w:rsid w:val="00B71950"/>
    <w:pPr>
      <w:widowControl w:val="0"/>
      <w:jc w:val="both"/>
    </w:pPr>
  </w:style>
  <w:style w:type="paragraph" w:customStyle="1" w:styleId="092C2FD70CA641429037B53F25F1E9976">
    <w:name w:val="092C2FD70CA641429037B53F25F1E9976"/>
    <w:rsid w:val="00B71950"/>
    <w:pPr>
      <w:widowControl w:val="0"/>
      <w:jc w:val="both"/>
    </w:pPr>
  </w:style>
  <w:style w:type="paragraph" w:customStyle="1" w:styleId="9937233FC0F94BD8B651B172E067B3CE3">
    <w:name w:val="9937233FC0F94BD8B651B172E067B3CE3"/>
    <w:rsid w:val="00B71950"/>
    <w:pPr>
      <w:widowControl w:val="0"/>
      <w:jc w:val="both"/>
    </w:pPr>
  </w:style>
  <w:style w:type="paragraph" w:customStyle="1" w:styleId="3E683704750F4CCD922A3C3897E3918D3">
    <w:name w:val="3E683704750F4CCD922A3C3897E3918D3"/>
    <w:rsid w:val="00B71950"/>
    <w:pPr>
      <w:widowControl w:val="0"/>
      <w:jc w:val="both"/>
    </w:pPr>
  </w:style>
  <w:style w:type="paragraph" w:customStyle="1" w:styleId="82963108EB9E49C6A1B9292447A81E333">
    <w:name w:val="82963108EB9E49C6A1B9292447A81E333"/>
    <w:rsid w:val="00B71950"/>
    <w:pPr>
      <w:widowControl w:val="0"/>
      <w:jc w:val="both"/>
    </w:pPr>
  </w:style>
  <w:style w:type="paragraph" w:customStyle="1" w:styleId="184D72FF8C7A43198DEFA865926F2E5D2">
    <w:name w:val="184D72FF8C7A43198DEFA865926F2E5D2"/>
    <w:rsid w:val="00B71950"/>
    <w:pPr>
      <w:widowControl w:val="0"/>
      <w:jc w:val="both"/>
    </w:pPr>
  </w:style>
  <w:style w:type="paragraph" w:customStyle="1" w:styleId="1DBBABACEF6A41F983B8BC1AF5826E362">
    <w:name w:val="1DBBABACEF6A41F983B8BC1AF5826E362"/>
    <w:rsid w:val="00B71950"/>
    <w:pPr>
      <w:widowControl w:val="0"/>
      <w:ind w:leftChars="400" w:left="840"/>
      <w:jc w:val="both"/>
    </w:pPr>
  </w:style>
  <w:style w:type="paragraph" w:customStyle="1" w:styleId="E8D99345873D4F7982C3596E43D5C2212">
    <w:name w:val="E8D99345873D4F7982C3596E43D5C2212"/>
    <w:rsid w:val="00B71950"/>
    <w:pPr>
      <w:widowControl w:val="0"/>
      <w:ind w:leftChars="400" w:left="840"/>
      <w:jc w:val="both"/>
    </w:pPr>
  </w:style>
  <w:style w:type="paragraph" w:customStyle="1" w:styleId="9D822838E62C4D3B9FE93F717D2660213">
    <w:name w:val="9D822838E62C4D3B9FE93F717D2660213"/>
    <w:rsid w:val="00B71950"/>
    <w:pPr>
      <w:widowControl w:val="0"/>
      <w:ind w:leftChars="400" w:left="840"/>
      <w:jc w:val="both"/>
    </w:pPr>
  </w:style>
  <w:style w:type="paragraph" w:customStyle="1" w:styleId="945B74D87D3E46D8B893239E5A9F939E3">
    <w:name w:val="945B74D87D3E46D8B893239E5A9F939E3"/>
    <w:rsid w:val="00B71950"/>
    <w:pPr>
      <w:widowControl w:val="0"/>
      <w:ind w:leftChars="400" w:left="840"/>
      <w:jc w:val="both"/>
    </w:pPr>
  </w:style>
  <w:style w:type="paragraph" w:customStyle="1" w:styleId="59C2B87710D24A04A83E254CF817E87D3">
    <w:name w:val="59C2B87710D24A04A83E254CF817E87D3"/>
    <w:rsid w:val="00B71950"/>
    <w:pPr>
      <w:widowControl w:val="0"/>
      <w:ind w:leftChars="400" w:left="840"/>
      <w:jc w:val="both"/>
    </w:pPr>
  </w:style>
  <w:style w:type="paragraph" w:customStyle="1" w:styleId="C6D533ECC9164CAAA31112FBE8E8458B3">
    <w:name w:val="C6D533ECC9164CAAA31112FBE8E8458B3"/>
    <w:rsid w:val="00B71950"/>
    <w:pPr>
      <w:widowControl w:val="0"/>
      <w:ind w:leftChars="400" w:left="840"/>
      <w:jc w:val="both"/>
    </w:pPr>
  </w:style>
  <w:style w:type="paragraph" w:customStyle="1" w:styleId="B1575B0E992249EB9C966415EFC0892B8">
    <w:name w:val="B1575B0E992249EB9C966415EFC0892B8"/>
    <w:rsid w:val="00B71950"/>
    <w:pPr>
      <w:widowControl w:val="0"/>
      <w:jc w:val="both"/>
    </w:pPr>
  </w:style>
  <w:style w:type="paragraph" w:customStyle="1" w:styleId="092C2FD70CA641429037B53F25F1E9977">
    <w:name w:val="092C2FD70CA641429037B53F25F1E9977"/>
    <w:rsid w:val="00B71950"/>
    <w:pPr>
      <w:widowControl w:val="0"/>
      <w:jc w:val="both"/>
    </w:pPr>
  </w:style>
  <w:style w:type="paragraph" w:customStyle="1" w:styleId="9937233FC0F94BD8B651B172E067B3CE4">
    <w:name w:val="9937233FC0F94BD8B651B172E067B3CE4"/>
    <w:rsid w:val="00B71950"/>
    <w:pPr>
      <w:widowControl w:val="0"/>
      <w:jc w:val="both"/>
    </w:pPr>
  </w:style>
  <w:style w:type="paragraph" w:customStyle="1" w:styleId="3E683704750F4CCD922A3C3897E3918D4">
    <w:name w:val="3E683704750F4CCD922A3C3897E3918D4"/>
    <w:rsid w:val="00B71950"/>
    <w:pPr>
      <w:widowControl w:val="0"/>
      <w:jc w:val="both"/>
    </w:pPr>
  </w:style>
  <w:style w:type="paragraph" w:customStyle="1" w:styleId="82963108EB9E49C6A1B9292447A81E334">
    <w:name w:val="82963108EB9E49C6A1B9292447A81E334"/>
    <w:rsid w:val="00B71950"/>
    <w:pPr>
      <w:widowControl w:val="0"/>
      <w:jc w:val="both"/>
    </w:pPr>
  </w:style>
  <w:style w:type="paragraph" w:customStyle="1" w:styleId="184D72FF8C7A43198DEFA865926F2E5D3">
    <w:name w:val="184D72FF8C7A43198DEFA865926F2E5D3"/>
    <w:rsid w:val="00B71950"/>
    <w:pPr>
      <w:widowControl w:val="0"/>
      <w:jc w:val="both"/>
    </w:pPr>
  </w:style>
  <w:style w:type="paragraph" w:customStyle="1" w:styleId="1DBBABACEF6A41F983B8BC1AF5826E363">
    <w:name w:val="1DBBABACEF6A41F983B8BC1AF5826E363"/>
    <w:rsid w:val="00B71950"/>
    <w:pPr>
      <w:widowControl w:val="0"/>
      <w:ind w:leftChars="400" w:left="840"/>
      <w:jc w:val="both"/>
    </w:pPr>
  </w:style>
  <w:style w:type="paragraph" w:customStyle="1" w:styleId="E8D99345873D4F7982C3596E43D5C2213">
    <w:name w:val="E8D99345873D4F7982C3596E43D5C2213"/>
    <w:rsid w:val="00B71950"/>
    <w:pPr>
      <w:widowControl w:val="0"/>
      <w:ind w:leftChars="400" w:left="840"/>
      <w:jc w:val="both"/>
    </w:pPr>
  </w:style>
  <w:style w:type="paragraph" w:customStyle="1" w:styleId="9D822838E62C4D3B9FE93F717D2660214">
    <w:name w:val="9D822838E62C4D3B9FE93F717D2660214"/>
    <w:rsid w:val="00B71950"/>
    <w:pPr>
      <w:widowControl w:val="0"/>
      <w:ind w:leftChars="400" w:left="840"/>
      <w:jc w:val="both"/>
    </w:pPr>
  </w:style>
  <w:style w:type="paragraph" w:customStyle="1" w:styleId="945B74D87D3E46D8B893239E5A9F939E4">
    <w:name w:val="945B74D87D3E46D8B893239E5A9F939E4"/>
    <w:rsid w:val="00B71950"/>
    <w:pPr>
      <w:widowControl w:val="0"/>
      <w:ind w:leftChars="400" w:left="840"/>
      <w:jc w:val="both"/>
    </w:pPr>
  </w:style>
  <w:style w:type="paragraph" w:customStyle="1" w:styleId="59C2B87710D24A04A83E254CF817E87D4">
    <w:name w:val="59C2B87710D24A04A83E254CF817E87D4"/>
    <w:rsid w:val="00B71950"/>
    <w:pPr>
      <w:widowControl w:val="0"/>
      <w:ind w:leftChars="400" w:left="840"/>
      <w:jc w:val="both"/>
    </w:pPr>
  </w:style>
  <w:style w:type="paragraph" w:customStyle="1" w:styleId="C6D533ECC9164CAAA31112FBE8E8458B4">
    <w:name w:val="C6D533ECC9164CAAA31112FBE8E8458B4"/>
    <w:rsid w:val="00B71950"/>
    <w:pPr>
      <w:widowControl w:val="0"/>
      <w:ind w:leftChars="400" w:left="840"/>
      <w:jc w:val="both"/>
    </w:pPr>
  </w:style>
  <w:style w:type="paragraph" w:customStyle="1" w:styleId="88A07C7D2B3E40FC92E3B3C8B5A69E652">
    <w:name w:val="88A07C7D2B3E40FC92E3B3C8B5A69E652"/>
    <w:rsid w:val="00B71950"/>
    <w:pPr>
      <w:widowControl w:val="0"/>
      <w:jc w:val="both"/>
    </w:pPr>
  </w:style>
  <w:style w:type="paragraph" w:customStyle="1" w:styleId="B1575B0E992249EB9C966415EFC0892B9">
    <w:name w:val="B1575B0E992249EB9C966415EFC0892B9"/>
    <w:rsid w:val="00B71950"/>
    <w:pPr>
      <w:widowControl w:val="0"/>
      <w:jc w:val="both"/>
    </w:pPr>
  </w:style>
  <w:style w:type="paragraph" w:customStyle="1" w:styleId="092C2FD70CA641429037B53F25F1E9978">
    <w:name w:val="092C2FD70CA641429037B53F25F1E9978"/>
    <w:rsid w:val="00B71950"/>
    <w:pPr>
      <w:widowControl w:val="0"/>
      <w:jc w:val="both"/>
    </w:pPr>
  </w:style>
  <w:style w:type="paragraph" w:customStyle="1" w:styleId="9937233FC0F94BD8B651B172E067B3CE5">
    <w:name w:val="9937233FC0F94BD8B651B172E067B3CE5"/>
    <w:rsid w:val="00B71950"/>
    <w:pPr>
      <w:widowControl w:val="0"/>
      <w:jc w:val="both"/>
    </w:pPr>
  </w:style>
  <w:style w:type="paragraph" w:customStyle="1" w:styleId="3E683704750F4CCD922A3C3897E3918D5">
    <w:name w:val="3E683704750F4CCD922A3C3897E3918D5"/>
    <w:rsid w:val="00B71950"/>
    <w:pPr>
      <w:widowControl w:val="0"/>
      <w:jc w:val="both"/>
    </w:pPr>
  </w:style>
  <w:style w:type="paragraph" w:customStyle="1" w:styleId="82963108EB9E49C6A1B9292447A81E335">
    <w:name w:val="82963108EB9E49C6A1B9292447A81E335"/>
    <w:rsid w:val="00B71950"/>
    <w:pPr>
      <w:widowControl w:val="0"/>
      <w:jc w:val="both"/>
    </w:pPr>
  </w:style>
  <w:style w:type="paragraph" w:customStyle="1" w:styleId="184D72FF8C7A43198DEFA865926F2E5D4">
    <w:name w:val="184D72FF8C7A43198DEFA865926F2E5D4"/>
    <w:rsid w:val="00B71950"/>
    <w:pPr>
      <w:widowControl w:val="0"/>
      <w:jc w:val="both"/>
    </w:pPr>
  </w:style>
  <w:style w:type="paragraph" w:customStyle="1" w:styleId="1DBBABACEF6A41F983B8BC1AF5826E364">
    <w:name w:val="1DBBABACEF6A41F983B8BC1AF5826E364"/>
    <w:rsid w:val="00B71950"/>
    <w:pPr>
      <w:widowControl w:val="0"/>
      <w:ind w:leftChars="400" w:left="840"/>
      <w:jc w:val="both"/>
    </w:pPr>
  </w:style>
  <w:style w:type="paragraph" w:customStyle="1" w:styleId="E8D99345873D4F7982C3596E43D5C2214">
    <w:name w:val="E8D99345873D4F7982C3596E43D5C2214"/>
    <w:rsid w:val="00B71950"/>
    <w:pPr>
      <w:widowControl w:val="0"/>
      <w:ind w:leftChars="400" w:left="840"/>
      <w:jc w:val="both"/>
    </w:pPr>
  </w:style>
  <w:style w:type="paragraph" w:customStyle="1" w:styleId="9D822838E62C4D3B9FE93F717D2660215">
    <w:name w:val="9D822838E62C4D3B9FE93F717D2660215"/>
    <w:rsid w:val="00B71950"/>
    <w:pPr>
      <w:widowControl w:val="0"/>
      <w:ind w:leftChars="400" w:left="840"/>
      <w:jc w:val="both"/>
    </w:pPr>
  </w:style>
  <w:style w:type="paragraph" w:customStyle="1" w:styleId="945B74D87D3E46D8B893239E5A9F939E5">
    <w:name w:val="945B74D87D3E46D8B893239E5A9F939E5"/>
    <w:rsid w:val="00B71950"/>
    <w:pPr>
      <w:widowControl w:val="0"/>
      <w:ind w:leftChars="400" w:left="840"/>
      <w:jc w:val="both"/>
    </w:pPr>
  </w:style>
  <w:style w:type="paragraph" w:customStyle="1" w:styleId="59C2B87710D24A04A83E254CF817E87D5">
    <w:name w:val="59C2B87710D24A04A83E254CF817E87D5"/>
    <w:rsid w:val="00B71950"/>
    <w:pPr>
      <w:widowControl w:val="0"/>
      <w:ind w:leftChars="400" w:left="840"/>
      <w:jc w:val="both"/>
    </w:pPr>
  </w:style>
  <w:style w:type="paragraph" w:customStyle="1" w:styleId="C6D533ECC9164CAAA31112FBE8E8458B5">
    <w:name w:val="C6D533ECC9164CAAA31112FBE8E8458B5"/>
    <w:rsid w:val="00B71950"/>
    <w:pPr>
      <w:widowControl w:val="0"/>
      <w:ind w:leftChars="400" w:left="840"/>
      <w:jc w:val="both"/>
    </w:pPr>
  </w:style>
  <w:style w:type="paragraph" w:customStyle="1" w:styleId="88A07C7D2B3E40FC92E3B3C8B5A69E653">
    <w:name w:val="88A07C7D2B3E40FC92E3B3C8B5A69E653"/>
    <w:rsid w:val="00B71950"/>
    <w:pPr>
      <w:widowControl w:val="0"/>
      <w:jc w:val="both"/>
    </w:pPr>
  </w:style>
  <w:style w:type="paragraph" w:customStyle="1" w:styleId="B1575B0E992249EB9C966415EFC0892B10">
    <w:name w:val="B1575B0E992249EB9C966415EFC0892B10"/>
    <w:rsid w:val="00B71950"/>
    <w:pPr>
      <w:widowControl w:val="0"/>
      <w:jc w:val="both"/>
    </w:pPr>
  </w:style>
  <w:style w:type="paragraph" w:customStyle="1" w:styleId="092C2FD70CA641429037B53F25F1E9979">
    <w:name w:val="092C2FD70CA641429037B53F25F1E9979"/>
    <w:rsid w:val="00B71950"/>
    <w:pPr>
      <w:widowControl w:val="0"/>
      <w:jc w:val="both"/>
    </w:pPr>
  </w:style>
  <w:style w:type="paragraph" w:customStyle="1" w:styleId="9937233FC0F94BD8B651B172E067B3CE6">
    <w:name w:val="9937233FC0F94BD8B651B172E067B3CE6"/>
    <w:rsid w:val="00B71950"/>
    <w:pPr>
      <w:widowControl w:val="0"/>
      <w:jc w:val="both"/>
    </w:pPr>
  </w:style>
  <w:style w:type="paragraph" w:customStyle="1" w:styleId="3E683704750F4CCD922A3C3897E3918D6">
    <w:name w:val="3E683704750F4CCD922A3C3897E3918D6"/>
    <w:rsid w:val="00B71950"/>
    <w:pPr>
      <w:widowControl w:val="0"/>
      <w:jc w:val="both"/>
    </w:pPr>
  </w:style>
  <w:style w:type="paragraph" w:customStyle="1" w:styleId="82963108EB9E49C6A1B9292447A81E336">
    <w:name w:val="82963108EB9E49C6A1B9292447A81E336"/>
    <w:rsid w:val="00B71950"/>
    <w:pPr>
      <w:widowControl w:val="0"/>
      <w:jc w:val="both"/>
    </w:pPr>
  </w:style>
  <w:style w:type="paragraph" w:customStyle="1" w:styleId="184D72FF8C7A43198DEFA865926F2E5D5">
    <w:name w:val="184D72FF8C7A43198DEFA865926F2E5D5"/>
    <w:rsid w:val="00B71950"/>
    <w:pPr>
      <w:widowControl w:val="0"/>
      <w:jc w:val="both"/>
    </w:pPr>
  </w:style>
  <w:style w:type="paragraph" w:customStyle="1" w:styleId="1DBBABACEF6A41F983B8BC1AF5826E365">
    <w:name w:val="1DBBABACEF6A41F983B8BC1AF5826E365"/>
    <w:rsid w:val="00B71950"/>
    <w:pPr>
      <w:widowControl w:val="0"/>
      <w:ind w:leftChars="400" w:left="840"/>
      <w:jc w:val="both"/>
    </w:pPr>
  </w:style>
  <w:style w:type="paragraph" w:customStyle="1" w:styleId="E8D99345873D4F7982C3596E43D5C2215">
    <w:name w:val="E8D99345873D4F7982C3596E43D5C2215"/>
    <w:rsid w:val="00B71950"/>
    <w:pPr>
      <w:widowControl w:val="0"/>
      <w:ind w:leftChars="400" w:left="840"/>
      <w:jc w:val="both"/>
    </w:pPr>
  </w:style>
  <w:style w:type="paragraph" w:customStyle="1" w:styleId="9D822838E62C4D3B9FE93F717D2660216">
    <w:name w:val="9D822838E62C4D3B9FE93F717D2660216"/>
    <w:rsid w:val="00B71950"/>
    <w:pPr>
      <w:widowControl w:val="0"/>
      <w:ind w:leftChars="400" w:left="840"/>
      <w:jc w:val="both"/>
    </w:pPr>
  </w:style>
  <w:style w:type="paragraph" w:customStyle="1" w:styleId="945B74D87D3E46D8B893239E5A9F939E6">
    <w:name w:val="945B74D87D3E46D8B893239E5A9F939E6"/>
    <w:rsid w:val="00B71950"/>
    <w:pPr>
      <w:widowControl w:val="0"/>
      <w:ind w:leftChars="400" w:left="840"/>
      <w:jc w:val="both"/>
    </w:pPr>
  </w:style>
  <w:style w:type="paragraph" w:customStyle="1" w:styleId="59C2B87710D24A04A83E254CF817E87D6">
    <w:name w:val="59C2B87710D24A04A83E254CF817E87D6"/>
    <w:rsid w:val="00B71950"/>
    <w:pPr>
      <w:widowControl w:val="0"/>
      <w:ind w:leftChars="400" w:left="840"/>
      <w:jc w:val="both"/>
    </w:pPr>
  </w:style>
  <w:style w:type="paragraph" w:customStyle="1" w:styleId="C6D533ECC9164CAAA31112FBE8E8458B6">
    <w:name w:val="C6D533ECC9164CAAA31112FBE8E8458B6"/>
    <w:rsid w:val="00B71950"/>
    <w:pPr>
      <w:widowControl w:val="0"/>
      <w:ind w:leftChars="400" w:left="840"/>
      <w:jc w:val="both"/>
    </w:pPr>
  </w:style>
  <w:style w:type="paragraph" w:customStyle="1" w:styleId="88A07C7D2B3E40FC92E3B3C8B5A69E654">
    <w:name w:val="88A07C7D2B3E40FC92E3B3C8B5A69E654"/>
    <w:rsid w:val="00B71950"/>
    <w:pPr>
      <w:widowControl w:val="0"/>
      <w:jc w:val="both"/>
    </w:pPr>
  </w:style>
  <w:style w:type="paragraph" w:customStyle="1" w:styleId="B1575B0E992249EB9C966415EFC0892B11">
    <w:name w:val="B1575B0E992249EB9C966415EFC0892B11"/>
    <w:rsid w:val="00B71950"/>
    <w:pPr>
      <w:widowControl w:val="0"/>
      <w:jc w:val="both"/>
    </w:pPr>
  </w:style>
  <w:style w:type="paragraph" w:customStyle="1" w:styleId="092C2FD70CA641429037B53F25F1E99710">
    <w:name w:val="092C2FD70CA641429037B53F25F1E99710"/>
    <w:rsid w:val="00B71950"/>
    <w:pPr>
      <w:widowControl w:val="0"/>
      <w:jc w:val="both"/>
    </w:pPr>
  </w:style>
  <w:style w:type="paragraph" w:customStyle="1" w:styleId="9937233FC0F94BD8B651B172E067B3CE7">
    <w:name w:val="9937233FC0F94BD8B651B172E067B3CE7"/>
    <w:rsid w:val="00B71950"/>
    <w:pPr>
      <w:widowControl w:val="0"/>
      <w:jc w:val="both"/>
    </w:pPr>
  </w:style>
  <w:style w:type="paragraph" w:customStyle="1" w:styleId="3E683704750F4CCD922A3C3897E3918D7">
    <w:name w:val="3E683704750F4CCD922A3C3897E3918D7"/>
    <w:rsid w:val="00B71950"/>
    <w:pPr>
      <w:widowControl w:val="0"/>
      <w:jc w:val="both"/>
    </w:pPr>
  </w:style>
  <w:style w:type="paragraph" w:customStyle="1" w:styleId="82963108EB9E49C6A1B9292447A81E337">
    <w:name w:val="82963108EB9E49C6A1B9292447A81E337"/>
    <w:rsid w:val="00B71950"/>
    <w:pPr>
      <w:widowControl w:val="0"/>
      <w:jc w:val="both"/>
    </w:pPr>
  </w:style>
  <w:style w:type="paragraph" w:customStyle="1" w:styleId="184D72FF8C7A43198DEFA865926F2E5D6">
    <w:name w:val="184D72FF8C7A43198DEFA865926F2E5D6"/>
    <w:rsid w:val="00B71950"/>
    <w:pPr>
      <w:widowControl w:val="0"/>
      <w:jc w:val="both"/>
    </w:pPr>
  </w:style>
  <w:style w:type="paragraph" w:customStyle="1" w:styleId="1DBBABACEF6A41F983B8BC1AF5826E366">
    <w:name w:val="1DBBABACEF6A41F983B8BC1AF5826E366"/>
    <w:rsid w:val="00B71950"/>
    <w:pPr>
      <w:widowControl w:val="0"/>
      <w:ind w:leftChars="400" w:left="840"/>
      <w:jc w:val="both"/>
    </w:pPr>
  </w:style>
  <w:style w:type="paragraph" w:customStyle="1" w:styleId="E8D99345873D4F7982C3596E43D5C2216">
    <w:name w:val="E8D99345873D4F7982C3596E43D5C2216"/>
    <w:rsid w:val="00B71950"/>
    <w:pPr>
      <w:widowControl w:val="0"/>
      <w:ind w:leftChars="400" w:left="840"/>
      <w:jc w:val="both"/>
    </w:pPr>
  </w:style>
  <w:style w:type="paragraph" w:customStyle="1" w:styleId="9D822838E62C4D3B9FE93F717D2660217">
    <w:name w:val="9D822838E62C4D3B9FE93F717D2660217"/>
    <w:rsid w:val="00B71950"/>
    <w:pPr>
      <w:widowControl w:val="0"/>
      <w:ind w:leftChars="400" w:left="840"/>
      <w:jc w:val="both"/>
    </w:pPr>
  </w:style>
  <w:style w:type="paragraph" w:customStyle="1" w:styleId="945B74D87D3E46D8B893239E5A9F939E7">
    <w:name w:val="945B74D87D3E46D8B893239E5A9F939E7"/>
    <w:rsid w:val="00B71950"/>
    <w:pPr>
      <w:widowControl w:val="0"/>
      <w:ind w:leftChars="400" w:left="840"/>
      <w:jc w:val="both"/>
    </w:pPr>
  </w:style>
  <w:style w:type="paragraph" w:customStyle="1" w:styleId="59C2B87710D24A04A83E254CF817E87D7">
    <w:name w:val="59C2B87710D24A04A83E254CF817E87D7"/>
    <w:rsid w:val="00B71950"/>
    <w:pPr>
      <w:widowControl w:val="0"/>
      <w:ind w:leftChars="400" w:left="840"/>
      <w:jc w:val="both"/>
    </w:pPr>
  </w:style>
  <w:style w:type="paragraph" w:customStyle="1" w:styleId="C6D533ECC9164CAAA31112FBE8E8458B7">
    <w:name w:val="C6D533ECC9164CAAA31112FBE8E8458B7"/>
    <w:rsid w:val="00B71950"/>
    <w:pPr>
      <w:widowControl w:val="0"/>
      <w:ind w:leftChars="400" w:left="840"/>
      <w:jc w:val="both"/>
    </w:pPr>
  </w:style>
  <w:style w:type="paragraph" w:customStyle="1" w:styleId="B1575B0E992249EB9C966415EFC0892B12">
    <w:name w:val="B1575B0E992249EB9C966415EFC0892B12"/>
    <w:rsid w:val="00B71950"/>
    <w:pPr>
      <w:widowControl w:val="0"/>
      <w:jc w:val="both"/>
    </w:pPr>
  </w:style>
  <w:style w:type="paragraph" w:customStyle="1" w:styleId="092C2FD70CA641429037B53F25F1E99711">
    <w:name w:val="092C2FD70CA641429037B53F25F1E99711"/>
    <w:rsid w:val="00B71950"/>
    <w:pPr>
      <w:widowControl w:val="0"/>
      <w:jc w:val="both"/>
    </w:pPr>
  </w:style>
  <w:style w:type="paragraph" w:customStyle="1" w:styleId="9937233FC0F94BD8B651B172E067B3CE8">
    <w:name w:val="9937233FC0F94BD8B651B172E067B3CE8"/>
    <w:rsid w:val="00B71950"/>
    <w:pPr>
      <w:widowControl w:val="0"/>
      <w:jc w:val="both"/>
    </w:pPr>
  </w:style>
  <w:style w:type="paragraph" w:customStyle="1" w:styleId="3E683704750F4CCD922A3C3897E3918D8">
    <w:name w:val="3E683704750F4CCD922A3C3897E3918D8"/>
    <w:rsid w:val="00B71950"/>
    <w:pPr>
      <w:widowControl w:val="0"/>
      <w:jc w:val="both"/>
    </w:pPr>
  </w:style>
  <w:style w:type="paragraph" w:customStyle="1" w:styleId="82963108EB9E49C6A1B9292447A81E338">
    <w:name w:val="82963108EB9E49C6A1B9292447A81E338"/>
    <w:rsid w:val="00B71950"/>
    <w:pPr>
      <w:widowControl w:val="0"/>
      <w:jc w:val="both"/>
    </w:pPr>
  </w:style>
  <w:style w:type="paragraph" w:customStyle="1" w:styleId="184D72FF8C7A43198DEFA865926F2E5D7">
    <w:name w:val="184D72FF8C7A43198DEFA865926F2E5D7"/>
    <w:rsid w:val="00B71950"/>
    <w:pPr>
      <w:widowControl w:val="0"/>
      <w:jc w:val="both"/>
    </w:pPr>
  </w:style>
  <w:style w:type="paragraph" w:customStyle="1" w:styleId="1DBBABACEF6A41F983B8BC1AF5826E367">
    <w:name w:val="1DBBABACEF6A41F983B8BC1AF5826E367"/>
    <w:rsid w:val="00B71950"/>
    <w:pPr>
      <w:widowControl w:val="0"/>
      <w:ind w:leftChars="400" w:left="840"/>
      <w:jc w:val="both"/>
    </w:pPr>
  </w:style>
  <w:style w:type="paragraph" w:customStyle="1" w:styleId="E8D99345873D4F7982C3596E43D5C2217">
    <w:name w:val="E8D99345873D4F7982C3596E43D5C2217"/>
    <w:rsid w:val="00B71950"/>
    <w:pPr>
      <w:widowControl w:val="0"/>
      <w:ind w:leftChars="400" w:left="840"/>
      <w:jc w:val="both"/>
    </w:pPr>
  </w:style>
  <w:style w:type="paragraph" w:customStyle="1" w:styleId="9D822838E62C4D3B9FE93F717D2660218">
    <w:name w:val="9D822838E62C4D3B9FE93F717D2660218"/>
    <w:rsid w:val="00B71950"/>
    <w:pPr>
      <w:widowControl w:val="0"/>
      <w:ind w:leftChars="400" w:left="840"/>
      <w:jc w:val="both"/>
    </w:pPr>
  </w:style>
  <w:style w:type="paragraph" w:customStyle="1" w:styleId="945B74D87D3E46D8B893239E5A9F939E8">
    <w:name w:val="945B74D87D3E46D8B893239E5A9F939E8"/>
    <w:rsid w:val="00B71950"/>
    <w:pPr>
      <w:widowControl w:val="0"/>
      <w:ind w:leftChars="400" w:left="840"/>
      <w:jc w:val="both"/>
    </w:pPr>
  </w:style>
  <w:style w:type="paragraph" w:customStyle="1" w:styleId="59C2B87710D24A04A83E254CF817E87D8">
    <w:name w:val="59C2B87710D24A04A83E254CF817E87D8"/>
    <w:rsid w:val="00B71950"/>
    <w:pPr>
      <w:widowControl w:val="0"/>
      <w:ind w:leftChars="400" w:left="840"/>
      <w:jc w:val="both"/>
    </w:pPr>
  </w:style>
  <w:style w:type="paragraph" w:customStyle="1" w:styleId="C6D533ECC9164CAAA31112FBE8E8458B8">
    <w:name w:val="C6D533ECC9164CAAA31112FBE8E8458B8"/>
    <w:rsid w:val="00B71950"/>
    <w:pPr>
      <w:widowControl w:val="0"/>
      <w:ind w:leftChars="400" w:left="840"/>
      <w:jc w:val="both"/>
    </w:pPr>
  </w:style>
  <w:style w:type="paragraph" w:customStyle="1" w:styleId="88A07C7D2B3E40FC92E3B3C8B5A69E655">
    <w:name w:val="88A07C7D2B3E40FC92E3B3C8B5A69E655"/>
    <w:rsid w:val="00B71950"/>
    <w:pPr>
      <w:widowControl w:val="0"/>
      <w:jc w:val="both"/>
    </w:pPr>
  </w:style>
  <w:style w:type="paragraph" w:customStyle="1" w:styleId="B1575B0E992249EB9C966415EFC0892B13">
    <w:name w:val="B1575B0E992249EB9C966415EFC0892B13"/>
    <w:rsid w:val="00B71950"/>
    <w:pPr>
      <w:widowControl w:val="0"/>
      <w:jc w:val="both"/>
    </w:pPr>
  </w:style>
  <w:style w:type="paragraph" w:customStyle="1" w:styleId="092C2FD70CA641429037B53F25F1E99712">
    <w:name w:val="092C2FD70CA641429037B53F25F1E99712"/>
    <w:rsid w:val="00B71950"/>
    <w:pPr>
      <w:widowControl w:val="0"/>
      <w:jc w:val="both"/>
    </w:pPr>
  </w:style>
  <w:style w:type="paragraph" w:customStyle="1" w:styleId="9937233FC0F94BD8B651B172E067B3CE9">
    <w:name w:val="9937233FC0F94BD8B651B172E067B3CE9"/>
    <w:rsid w:val="00B71950"/>
    <w:pPr>
      <w:widowControl w:val="0"/>
      <w:jc w:val="both"/>
    </w:pPr>
  </w:style>
  <w:style w:type="paragraph" w:customStyle="1" w:styleId="3E683704750F4CCD922A3C3897E3918D9">
    <w:name w:val="3E683704750F4CCD922A3C3897E3918D9"/>
    <w:rsid w:val="00B71950"/>
    <w:pPr>
      <w:widowControl w:val="0"/>
      <w:jc w:val="both"/>
    </w:pPr>
  </w:style>
  <w:style w:type="paragraph" w:customStyle="1" w:styleId="82963108EB9E49C6A1B9292447A81E339">
    <w:name w:val="82963108EB9E49C6A1B9292447A81E339"/>
    <w:rsid w:val="00B71950"/>
    <w:pPr>
      <w:widowControl w:val="0"/>
      <w:jc w:val="both"/>
    </w:pPr>
  </w:style>
  <w:style w:type="paragraph" w:customStyle="1" w:styleId="184D72FF8C7A43198DEFA865926F2E5D8">
    <w:name w:val="184D72FF8C7A43198DEFA865926F2E5D8"/>
    <w:rsid w:val="00B71950"/>
    <w:pPr>
      <w:widowControl w:val="0"/>
      <w:jc w:val="both"/>
    </w:pPr>
  </w:style>
  <w:style w:type="paragraph" w:customStyle="1" w:styleId="1DBBABACEF6A41F983B8BC1AF5826E368">
    <w:name w:val="1DBBABACEF6A41F983B8BC1AF5826E368"/>
    <w:rsid w:val="00B71950"/>
    <w:pPr>
      <w:widowControl w:val="0"/>
      <w:ind w:leftChars="400" w:left="840"/>
      <w:jc w:val="both"/>
    </w:pPr>
  </w:style>
  <w:style w:type="paragraph" w:customStyle="1" w:styleId="E8D99345873D4F7982C3596E43D5C2218">
    <w:name w:val="E8D99345873D4F7982C3596E43D5C2218"/>
    <w:rsid w:val="00B71950"/>
    <w:pPr>
      <w:widowControl w:val="0"/>
      <w:ind w:leftChars="400" w:left="840"/>
      <w:jc w:val="both"/>
    </w:pPr>
  </w:style>
  <w:style w:type="paragraph" w:customStyle="1" w:styleId="9D822838E62C4D3B9FE93F717D2660219">
    <w:name w:val="9D822838E62C4D3B9FE93F717D2660219"/>
    <w:rsid w:val="00B71950"/>
    <w:pPr>
      <w:widowControl w:val="0"/>
      <w:ind w:leftChars="400" w:left="840"/>
      <w:jc w:val="both"/>
    </w:pPr>
  </w:style>
  <w:style w:type="paragraph" w:customStyle="1" w:styleId="945B74D87D3E46D8B893239E5A9F939E9">
    <w:name w:val="945B74D87D3E46D8B893239E5A9F939E9"/>
    <w:rsid w:val="00B71950"/>
    <w:pPr>
      <w:widowControl w:val="0"/>
      <w:ind w:leftChars="400" w:left="840"/>
      <w:jc w:val="both"/>
    </w:pPr>
  </w:style>
  <w:style w:type="paragraph" w:customStyle="1" w:styleId="59C2B87710D24A04A83E254CF817E87D9">
    <w:name w:val="59C2B87710D24A04A83E254CF817E87D9"/>
    <w:rsid w:val="00B71950"/>
    <w:pPr>
      <w:widowControl w:val="0"/>
      <w:ind w:leftChars="400" w:left="840"/>
      <w:jc w:val="both"/>
    </w:pPr>
  </w:style>
  <w:style w:type="paragraph" w:customStyle="1" w:styleId="C6D533ECC9164CAAA31112FBE8E8458B9">
    <w:name w:val="C6D533ECC9164CAAA31112FBE8E8458B9"/>
    <w:rsid w:val="00B71950"/>
    <w:pPr>
      <w:widowControl w:val="0"/>
      <w:ind w:leftChars="400" w:left="840"/>
      <w:jc w:val="both"/>
    </w:pPr>
  </w:style>
  <w:style w:type="paragraph" w:customStyle="1" w:styleId="88A07C7D2B3E40FC92E3B3C8B5A69E656">
    <w:name w:val="88A07C7D2B3E40FC92E3B3C8B5A69E656"/>
    <w:rsid w:val="00B71950"/>
    <w:pPr>
      <w:widowControl w:val="0"/>
      <w:jc w:val="both"/>
    </w:pPr>
  </w:style>
  <w:style w:type="paragraph" w:customStyle="1" w:styleId="B1575B0E992249EB9C966415EFC0892B14">
    <w:name w:val="B1575B0E992249EB9C966415EFC0892B14"/>
    <w:rsid w:val="00B71950"/>
    <w:pPr>
      <w:widowControl w:val="0"/>
      <w:jc w:val="both"/>
    </w:pPr>
  </w:style>
  <w:style w:type="paragraph" w:customStyle="1" w:styleId="092C2FD70CA641429037B53F25F1E99713">
    <w:name w:val="092C2FD70CA641429037B53F25F1E99713"/>
    <w:rsid w:val="00B71950"/>
    <w:pPr>
      <w:widowControl w:val="0"/>
      <w:jc w:val="both"/>
    </w:pPr>
  </w:style>
  <w:style w:type="paragraph" w:customStyle="1" w:styleId="9937233FC0F94BD8B651B172E067B3CE10">
    <w:name w:val="9937233FC0F94BD8B651B172E067B3CE10"/>
    <w:rsid w:val="00B71950"/>
    <w:pPr>
      <w:widowControl w:val="0"/>
      <w:jc w:val="both"/>
    </w:pPr>
  </w:style>
  <w:style w:type="paragraph" w:customStyle="1" w:styleId="3E683704750F4CCD922A3C3897E3918D10">
    <w:name w:val="3E683704750F4CCD922A3C3897E3918D10"/>
    <w:rsid w:val="00B71950"/>
    <w:pPr>
      <w:widowControl w:val="0"/>
      <w:jc w:val="both"/>
    </w:pPr>
  </w:style>
  <w:style w:type="paragraph" w:customStyle="1" w:styleId="82963108EB9E49C6A1B9292447A81E3310">
    <w:name w:val="82963108EB9E49C6A1B9292447A81E3310"/>
    <w:rsid w:val="00B71950"/>
    <w:pPr>
      <w:widowControl w:val="0"/>
      <w:jc w:val="both"/>
    </w:pPr>
  </w:style>
  <w:style w:type="paragraph" w:customStyle="1" w:styleId="184D72FF8C7A43198DEFA865926F2E5D9">
    <w:name w:val="184D72FF8C7A43198DEFA865926F2E5D9"/>
    <w:rsid w:val="00B71950"/>
    <w:pPr>
      <w:widowControl w:val="0"/>
      <w:jc w:val="both"/>
    </w:pPr>
  </w:style>
  <w:style w:type="paragraph" w:customStyle="1" w:styleId="1DBBABACEF6A41F983B8BC1AF5826E369">
    <w:name w:val="1DBBABACEF6A41F983B8BC1AF5826E369"/>
    <w:rsid w:val="00B71950"/>
    <w:pPr>
      <w:widowControl w:val="0"/>
      <w:ind w:leftChars="400" w:left="840"/>
      <w:jc w:val="both"/>
    </w:pPr>
  </w:style>
  <w:style w:type="paragraph" w:customStyle="1" w:styleId="E8D99345873D4F7982C3596E43D5C2219">
    <w:name w:val="E8D99345873D4F7982C3596E43D5C2219"/>
    <w:rsid w:val="00B71950"/>
    <w:pPr>
      <w:widowControl w:val="0"/>
      <w:ind w:leftChars="400" w:left="840"/>
      <w:jc w:val="both"/>
    </w:pPr>
  </w:style>
  <w:style w:type="paragraph" w:customStyle="1" w:styleId="9D822838E62C4D3B9FE93F717D26602110">
    <w:name w:val="9D822838E62C4D3B9FE93F717D26602110"/>
    <w:rsid w:val="00B71950"/>
    <w:pPr>
      <w:widowControl w:val="0"/>
      <w:ind w:leftChars="400" w:left="840"/>
      <w:jc w:val="both"/>
    </w:pPr>
  </w:style>
  <w:style w:type="paragraph" w:customStyle="1" w:styleId="945B74D87D3E46D8B893239E5A9F939E10">
    <w:name w:val="945B74D87D3E46D8B893239E5A9F939E10"/>
    <w:rsid w:val="00B71950"/>
    <w:pPr>
      <w:widowControl w:val="0"/>
      <w:ind w:leftChars="400" w:left="840"/>
      <w:jc w:val="both"/>
    </w:pPr>
  </w:style>
  <w:style w:type="paragraph" w:customStyle="1" w:styleId="59C2B87710D24A04A83E254CF817E87D10">
    <w:name w:val="59C2B87710D24A04A83E254CF817E87D10"/>
    <w:rsid w:val="00B71950"/>
    <w:pPr>
      <w:widowControl w:val="0"/>
      <w:ind w:leftChars="400" w:left="840"/>
      <w:jc w:val="both"/>
    </w:pPr>
  </w:style>
  <w:style w:type="paragraph" w:customStyle="1" w:styleId="C6D533ECC9164CAAA31112FBE8E8458B10">
    <w:name w:val="C6D533ECC9164CAAA31112FBE8E8458B10"/>
    <w:rsid w:val="00B71950"/>
    <w:pPr>
      <w:widowControl w:val="0"/>
      <w:ind w:leftChars="400" w:left="840"/>
      <w:jc w:val="both"/>
    </w:pPr>
  </w:style>
  <w:style w:type="paragraph" w:customStyle="1" w:styleId="88A07C7D2B3E40FC92E3B3C8B5A69E657">
    <w:name w:val="88A07C7D2B3E40FC92E3B3C8B5A69E657"/>
    <w:rsid w:val="00B71950"/>
    <w:pPr>
      <w:widowControl w:val="0"/>
      <w:jc w:val="both"/>
    </w:pPr>
  </w:style>
  <w:style w:type="paragraph" w:customStyle="1" w:styleId="B1575B0E992249EB9C966415EFC0892B15">
    <w:name w:val="B1575B0E992249EB9C966415EFC0892B15"/>
    <w:rsid w:val="00B71950"/>
    <w:pPr>
      <w:widowControl w:val="0"/>
      <w:jc w:val="both"/>
    </w:pPr>
  </w:style>
  <w:style w:type="paragraph" w:customStyle="1" w:styleId="092C2FD70CA641429037B53F25F1E99714">
    <w:name w:val="092C2FD70CA641429037B53F25F1E99714"/>
    <w:rsid w:val="00B71950"/>
    <w:pPr>
      <w:widowControl w:val="0"/>
      <w:jc w:val="both"/>
    </w:pPr>
  </w:style>
  <w:style w:type="paragraph" w:customStyle="1" w:styleId="9937233FC0F94BD8B651B172E067B3CE11">
    <w:name w:val="9937233FC0F94BD8B651B172E067B3CE11"/>
    <w:rsid w:val="00B71950"/>
    <w:pPr>
      <w:widowControl w:val="0"/>
      <w:jc w:val="both"/>
    </w:pPr>
  </w:style>
  <w:style w:type="paragraph" w:customStyle="1" w:styleId="3E683704750F4CCD922A3C3897E3918D11">
    <w:name w:val="3E683704750F4CCD922A3C3897E3918D11"/>
    <w:rsid w:val="00B71950"/>
    <w:pPr>
      <w:widowControl w:val="0"/>
      <w:jc w:val="both"/>
    </w:pPr>
  </w:style>
  <w:style w:type="paragraph" w:customStyle="1" w:styleId="82963108EB9E49C6A1B9292447A81E3311">
    <w:name w:val="82963108EB9E49C6A1B9292447A81E3311"/>
    <w:rsid w:val="00B71950"/>
    <w:pPr>
      <w:widowControl w:val="0"/>
      <w:jc w:val="both"/>
    </w:pPr>
  </w:style>
  <w:style w:type="paragraph" w:customStyle="1" w:styleId="184D72FF8C7A43198DEFA865926F2E5D10">
    <w:name w:val="184D72FF8C7A43198DEFA865926F2E5D10"/>
    <w:rsid w:val="00B71950"/>
    <w:pPr>
      <w:widowControl w:val="0"/>
      <w:jc w:val="both"/>
    </w:pPr>
  </w:style>
  <w:style w:type="paragraph" w:customStyle="1" w:styleId="1DBBABACEF6A41F983B8BC1AF5826E3610">
    <w:name w:val="1DBBABACEF6A41F983B8BC1AF5826E3610"/>
    <w:rsid w:val="00B71950"/>
    <w:pPr>
      <w:widowControl w:val="0"/>
      <w:ind w:leftChars="400" w:left="840"/>
      <w:jc w:val="both"/>
    </w:pPr>
  </w:style>
  <w:style w:type="paragraph" w:customStyle="1" w:styleId="E8D99345873D4F7982C3596E43D5C22110">
    <w:name w:val="E8D99345873D4F7982C3596E43D5C22110"/>
    <w:rsid w:val="00B71950"/>
    <w:pPr>
      <w:widowControl w:val="0"/>
      <w:ind w:leftChars="400" w:left="840"/>
      <w:jc w:val="both"/>
    </w:pPr>
  </w:style>
  <w:style w:type="paragraph" w:customStyle="1" w:styleId="9D822838E62C4D3B9FE93F717D26602111">
    <w:name w:val="9D822838E62C4D3B9FE93F717D26602111"/>
    <w:rsid w:val="00B71950"/>
    <w:pPr>
      <w:widowControl w:val="0"/>
      <w:ind w:leftChars="400" w:left="840"/>
      <w:jc w:val="both"/>
    </w:pPr>
  </w:style>
  <w:style w:type="paragraph" w:customStyle="1" w:styleId="945B74D87D3E46D8B893239E5A9F939E11">
    <w:name w:val="945B74D87D3E46D8B893239E5A9F939E11"/>
    <w:rsid w:val="00B71950"/>
    <w:pPr>
      <w:widowControl w:val="0"/>
      <w:ind w:leftChars="400" w:left="840"/>
      <w:jc w:val="both"/>
    </w:pPr>
  </w:style>
  <w:style w:type="paragraph" w:customStyle="1" w:styleId="59C2B87710D24A04A83E254CF817E87D11">
    <w:name w:val="59C2B87710D24A04A83E254CF817E87D11"/>
    <w:rsid w:val="00B71950"/>
    <w:pPr>
      <w:widowControl w:val="0"/>
      <w:ind w:leftChars="400" w:left="840"/>
      <w:jc w:val="both"/>
    </w:pPr>
  </w:style>
  <w:style w:type="paragraph" w:customStyle="1" w:styleId="C6D533ECC9164CAAA31112FBE8E8458B11">
    <w:name w:val="C6D533ECC9164CAAA31112FBE8E8458B11"/>
    <w:rsid w:val="00B71950"/>
    <w:pPr>
      <w:widowControl w:val="0"/>
      <w:ind w:leftChars="400" w:left="840"/>
      <w:jc w:val="both"/>
    </w:pPr>
  </w:style>
  <w:style w:type="paragraph" w:customStyle="1" w:styleId="88A07C7D2B3E40FC92E3B3C8B5A69E658">
    <w:name w:val="88A07C7D2B3E40FC92E3B3C8B5A69E658"/>
    <w:rsid w:val="00B71950"/>
    <w:pPr>
      <w:widowControl w:val="0"/>
      <w:jc w:val="both"/>
    </w:pPr>
  </w:style>
  <w:style w:type="paragraph" w:customStyle="1" w:styleId="B1575B0E992249EB9C966415EFC0892B16">
    <w:name w:val="B1575B0E992249EB9C966415EFC0892B16"/>
    <w:rsid w:val="00A61167"/>
    <w:pPr>
      <w:widowControl w:val="0"/>
      <w:jc w:val="both"/>
    </w:pPr>
  </w:style>
  <w:style w:type="paragraph" w:customStyle="1" w:styleId="092C2FD70CA641429037B53F25F1E99715">
    <w:name w:val="092C2FD70CA641429037B53F25F1E99715"/>
    <w:rsid w:val="00A61167"/>
    <w:pPr>
      <w:widowControl w:val="0"/>
      <w:jc w:val="both"/>
    </w:pPr>
  </w:style>
  <w:style w:type="paragraph" w:customStyle="1" w:styleId="9937233FC0F94BD8B651B172E067B3CE12">
    <w:name w:val="9937233FC0F94BD8B651B172E067B3CE12"/>
    <w:rsid w:val="00A61167"/>
    <w:pPr>
      <w:widowControl w:val="0"/>
      <w:jc w:val="both"/>
    </w:pPr>
  </w:style>
  <w:style w:type="paragraph" w:customStyle="1" w:styleId="3E683704750F4CCD922A3C3897E3918D12">
    <w:name w:val="3E683704750F4CCD922A3C3897E3918D12"/>
    <w:rsid w:val="00A61167"/>
    <w:pPr>
      <w:widowControl w:val="0"/>
      <w:jc w:val="both"/>
    </w:pPr>
  </w:style>
  <w:style w:type="paragraph" w:customStyle="1" w:styleId="82963108EB9E49C6A1B9292447A81E3312">
    <w:name w:val="82963108EB9E49C6A1B9292447A81E3312"/>
    <w:rsid w:val="00A61167"/>
    <w:pPr>
      <w:widowControl w:val="0"/>
      <w:jc w:val="both"/>
    </w:pPr>
  </w:style>
  <w:style w:type="paragraph" w:customStyle="1" w:styleId="184D72FF8C7A43198DEFA865926F2E5D11">
    <w:name w:val="184D72FF8C7A43198DEFA865926F2E5D11"/>
    <w:rsid w:val="00A61167"/>
    <w:pPr>
      <w:widowControl w:val="0"/>
      <w:jc w:val="both"/>
    </w:pPr>
  </w:style>
  <w:style w:type="paragraph" w:customStyle="1" w:styleId="1DBBABACEF6A41F983B8BC1AF5826E3611">
    <w:name w:val="1DBBABACEF6A41F983B8BC1AF5826E3611"/>
    <w:rsid w:val="00A61167"/>
    <w:pPr>
      <w:widowControl w:val="0"/>
      <w:ind w:leftChars="400" w:left="840"/>
      <w:jc w:val="both"/>
    </w:pPr>
  </w:style>
  <w:style w:type="paragraph" w:customStyle="1" w:styleId="E8D99345873D4F7982C3596E43D5C22111">
    <w:name w:val="E8D99345873D4F7982C3596E43D5C22111"/>
    <w:rsid w:val="00A61167"/>
    <w:pPr>
      <w:widowControl w:val="0"/>
      <w:ind w:leftChars="400" w:left="840"/>
      <w:jc w:val="both"/>
    </w:pPr>
  </w:style>
  <w:style w:type="paragraph" w:customStyle="1" w:styleId="9D822838E62C4D3B9FE93F717D26602112">
    <w:name w:val="9D822838E62C4D3B9FE93F717D26602112"/>
    <w:rsid w:val="00A61167"/>
    <w:pPr>
      <w:widowControl w:val="0"/>
      <w:ind w:leftChars="400" w:left="840"/>
      <w:jc w:val="both"/>
    </w:pPr>
  </w:style>
  <w:style w:type="paragraph" w:customStyle="1" w:styleId="945B74D87D3E46D8B893239E5A9F939E12">
    <w:name w:val="945B74D87D3E46D8B893239E5A9F939E12"/>
    <w:rsid w:val="00A61167"/>
    <w:pPr>
      <w:widowControl w:val="0"/>
      <w:ind w:leftChars="400" w:left="840"/>
      <w:jc w:val="both"/>
    </w:pPr>
  </w:style>
  <w:style w:type="paragraph" w:customStyle="1" w:styleId="59C2B87710D24A04A83E254CF817E87D12">
    <w:name w:val="59C2B87710D24A04A83E254CF817E87D12"/>
    <w:rsid w:val="00A61167"/>
    <w:pPr>
      <w:widowControl w:val="0"/>
      <w:ind w:leftChars="400" w:left="840"/>
      <w:jc w:val="both"/>
    </w:pPr>
  </w:style>
  <w:style w:type="paragraph" w:customStyle="1" w:styleId="C6D533ECC9164CAAA31112FBE8E8458B12">
    <w:name w:val="C6D533ECC9164CAAA31112FBE8E8458B12"/>
    <w:rsid w:val="00A61167"/>
    <w:pPr>
      <w:widowControl w:val="0"/>
      <w:ind w:leftChars="400" w:left="840"/>
      <w:jc w:val="both"/>
    </w:pPr>
  </w:style>
  <w:style w:type="paragraph" w:customStyle="1" w:styleId="88A07C7D2B3E40FC92E3B3C8B5A69E659">
    <w:name w:val="88A07C7D2B3E40FC92E3B3C8B5A69E659"/>
    <w:rsid w:val="00A61167"/>
    <w:pPr>
      <w:widowControl w:val="0"/>
      <w:jc w:val="both"/>
    </w:pPr>
  </w:style>
  <w:style w:type="paragraph" w:customStyle="1" w:styleId="B1575B0E992249EB9C966415EFC0892B17">
    <w:name w:val="B1575B0E992249EB9C966415EFC0892B17"/>
    <w:rsid w:val="00A61167"/>
    <w:pPr>
      <w:widowControl w:val="0"/>
      <w:jc w:val="both"/>
    </w:pPr>
  </w:style>
  <w:style w:type="paragraph" w:customStyle="1" w:styleId="092C2FD70CA641429037B53F25F1E99716">
    <w:name w:val="092C2FD70CA641429037B53F25F1E99716"/>
    <w:rsid w:val="00A61167"/>
    <w:pPr>
      <w:widowControl w:val="0"/>
      <w:jc w:val="both"/>
    </w:pPr>
  </w:style>
  <w:style w:type="paragraph" w:customStyle="1" w:styleId="9937233FC0F94BD8B651B172E067B3CE13">
    <w:name w:val="9937233FC0F94BD8B651B172E067B3CE13"/>
    <w:rsid w:val="00A61167"/>
    <w:pPr>
      <w:widowControl w:val="0"/>
      <w:jc w:val="both"/>
    </w:pPr>
  </w:style>
  <w:style w:type="paragraph" w:customStyle="1" w:styleId="3E683704750F4CCD922A3C3897E3918D13">
    <w:name w:val="3E683704750F4CCD922A3C3897E3918D13"/>
    <w:rsid w:val="00A61167"/>
    <w:pPr>
      <w:widowControl w:val="0"/>
      <w:jc w:val="both"/>
    </w:pPr>
  </w:style>
  <w:style w:type="paragraph" w:customStyle="1" w:styleId="82963108EB9E49C6A1B9292447A81E3313">
    <w:name w:val="82963108EB9E49C6A1B9292447A81E3313"/>
    <w:rsid w:val="00A61167"/>
    <w:pPr>
      <w:widowControl w:val="0"/>
      <w:jc w:val="both"/>
    </w:pPr>
  </w:style>
  <w:style w:type="paragraph" w:customStyle="1" w:styleId="184D72FF8C7A43198DEFA865926F2E5D12">
    <w:name w:val="184D72FF8C7A43198DEFA865926F2E5D12"/>
    <w:rsid w:val="00A61167"/>
    <w:pPr>
      <w:widowControl w:val="0"/>
      <w:jc w:val="both"/>
    </w:pPr>
  </w:style>
  <w:style w:type="paragraph" w:customStyle="1" w:styleId="1DBBABACEF6A41F983B8BC1AF5826E3612">
    <w:name w:val="1DBBABACEF6A41F983B8BC1AF5826E3612"/>
    <w:rsid w:val="00A61167"/>
    <w:pPr>
      <w:widowControl w:val="0"/>
      <w:ind w:leftChars="400" w:left="840"/>
      <w:jc w:val="both"/>
    </w:pPr>
  </w:style>
  <w:style w:type="paragraph" w:customStyle="1" w:styleId="E8D99345873D4F7982C3596E43D5C22112">
    <w:name w:val="E8D99345873D4F7982C3596E43D5C22112"/>
    <w:rsid w:val="00A61167"/>
    <w:pPr>
      <w:widowControl w:val="0"/>
      <w:ind w:leftChars="400" w:left="840"/>
      <w:jc w:val="both"/>
    </w:pPr>
  </w:style>
  <w:style w:type="paragraph" w:customStyle="1" w:styleId="9D822838E62C4D3B9FE93F717D26602113">
    <w:name w:val="9D822838E62C4D3B9FE93F717D26602113"/>
    <w:rsid w:val="00A61167"/>
    <w:pPr>
      <w:widowControl w:val="0"/>
      <w:ind w:leftChars="400" w:left="840"/>
      <w:jc w:val="both"/>
    </w:pPr>
  </w:style>
  <w:style w:type="paragraph" w:customStyle="1" w:styleId="945B74D87D3E46D8B893239E5A9F939E13">
    <w:name w:val="945B74D87D3E46D8B893239E5A9F939E13"/>
    <w:rsid w:val="00A61167"/>
    <w:pPr>
      <w:widowControl w:val="0"/>
      <w:ind w:leftChars="400" w:left="840"/>
      <w:jc w:val="both"/>
    </w:pPr>
  </w:style>
  <w:style w:type="paragraph" w:customStyle="1" w:styleId="59C2B87710D24A04A83E254CF817E87D13">
    <w:name w:val="59C2B87710D24A04A83E254CF817E87D13"/>
    <w:rsid w:val="00A61167"/>
    <w:pPr>
      <w:widowControl w:val="0"/>
      <w:ind w:leftChars="400" w:left="840"/>
      <w:jc w:val="both"/>
    </w:pPr>
  </w:style>
  <w:style w:type="paragraph" w:customStyle="1" w:styleId="C6D533ECC9164CAAA31112FBE8E8458B13">
    <w:name w:val="C6D533ECC9164CAAA31112FBE8E8458B13"/>
    <w:rsid w:val="00A61167"/>
    <w:pPr>
      <w:widowControl w:val="0"/>
      <w:ind w:leftChars="400" w:left="840"/>
      <w:jc w:val="both"/>
    </w:pPr>
  </w:style>
  <w:style w:type="paragraph" w:customStyle="1" w:styleId="88A07C7D2B3E40FC92E3B3C8B5A69E6510">
    <w:name w:val="88A07C7D2B3E40FC92E3B3C8B5A69E6510"/>
    <w:rsid w:val="00A61167"/>
    <w:pPr>
      <w:widowControl w:val="0"/>
      <w:jc w:val="both"/>
    </w:pPr>
  </w:style>
  <w:style w:type="paragraph" w:customStyle="1" w:styleId="B1575B0E992249EB9C966415EFC0892B18">
    <w:name w:val="B1575B0E992249EB9C966415EFC0892B18"/>
    <w:rsid w:val="00A61167"/>
    <w:pPr>
      <w:widowControl w:val="0"/>
      <w:jc w:val="both"/>
    </w:pPr>
  </w:style>
  <w:style w:type="paragraph" w:customStyle="1" w:styleId="092C2FD70CA641429037B53F25F1E99717">
    <w:name w:val="092C2FD70CA641429037B53F25F1E99717"/>
    <w:rsid w:val="00A61167"/>
    <w:pPr>
      <w:widowControl w:val="0"/>
      <w:jc w:val="both"/>
    </w:pPr>
  </w:style>
  <w:style w:type="paragraph" w:customStyle="1" w:styleId="9937233FC0F94BD8B651B172E067B3CE14">
    <w:name w:val="9937233FC0F94BD8B651B172E067B3CE14"/>
    <w:rsid w:val="00A61167"/>
    <w:pPr>
      <w:widowControl w:val="0"/>
      <w:jc w:val="both"/>
    </w:pPr>
  </w:style>
  <w:style w:type="paragraph" w:customStyle="1" w:styleId="3E683704750F4CCD922A3C3897E3918D14">
    <w:name w:val="3E683704750F4CCD922A3C3897E3918D14"/>
    <w:rsid w:val="00A61167"/>
    <w:pPr>
      <w:widowControl w:val="0"/>
      <w:jc w:val="both"/>
    </w:pPr>
  </w:style>
  <w:style w:type="paragraph" w:customStyle="1" w:styleId="82963108EB9E49C6A1B9292447A81E3314">
    <w:name w:val="82963108EB9E49C6A1B9292447A81E3314"/>
    <w:rsid w:val="00A61167"/>
    <w:pPr>
      <w:widowControl w:val="0"/>
      <w:jc w:val="both"/>
    </w:pPr>
  </w:style>
  <w:style w:type="paragraph" w:customStyle="1" w:styleId="184D72FF8C7A43198DEFA865926F2E5D13">
    <w:name w:val="184D72FF8C7A43198DEFA865926F2E5D13"/>
    <w:rsid w:val="00A61167"/>
    <w:pPr>
      <w:widowControl w:val="0"/>
      <w:jc w:val="both"/>
    </w:pPr>
  </w:style>
  <w:style w:type="paragraph" w:customStyle="1" w:styleId="1DBBABACEF6A41F983B8BC1AF5826E3613">
    <w:name w:val="1DBBABACEF6A41F983B8BC1AF5826E3613"/>
    <w:rsid w:val="00A61167"/>
    <w:pPr>
      <w:widowControl w:val="0"/>
      <w:ind w:leftChars="400" w:left="840"/>
      <w:jc w:val="both"/>
    </w:pPr>
  </w:style>
  <w:style w:type="paragraph" w:customStyle="1" w:styleId="E8D99345873D4F7982C3596E43D5C22113">
    <w:name w:val="E8D99345873D4F7982C3596E43D5C22113"/>
    <w:rsid w:val="00A61167"/>
    <w:pPr>
      <w:widowControl w:val="0"/>
      <w:ind w:leftChars="400" w:left="840"/>
      <w:jc w:val="both"/>
    </w:pPr>
  </w:style>
  <w:style w:type="paragraph" w:customStyle="1" w:styleId="9D822838E62C4D3B9FE93F717D26602114">
    <w:name w:val="9D822838E62C4D3B9FE93F717D26602114"/>
    <w:rsid w:val="00A61167"/>
    <w:pPr>
      <w:widowControl w:val="0"/>
      <w:ind w:leftChars="400" w:left="840"/>
      <w:jc w:val="both"/>
    </w:pPr>
  </w:style>
  <w:style w:type="paragraph" w:customStyle="1" w:styleId="945B74D87D3E46D8B893239E5A9F939E14">
    <w:name w:val="945B74D87D3E46D8B893239E5A9F939E14"/>
    <w:rsid w:val="00A61167"/>
    <w:pPr>
      <w:widowControl w:val="0"/>
      <w:ind w:leftChars="400" w:left="840"/>
      <w:jc w:val="both"/>
    </w:pPr>
  </w:style>
  <w:style w:type="paragraph" w:customStyle="1" w:styleId="59C2B87710D24A04A83E254CF817E87D14">
    <w:name w:val="59C2B87710D24A04A83E254CF817E87D14"/>
    <w:rsid w:val="00A61167"/>
    <w:pPr>
      <w:widowControl w:val="0"/>
      <w:ind w:leftChars="400" w:left="840"/>
      <w:jc w:val="both"/>
    </w:pPr>
  </w:style>
  <w:style w:type="paragraph" w:customStyle="1" w:styleId="C6D533ECC9164CAAA31112FBE8E8458B14">
    <w:name w:val="C6D533ECC9164CAAA31112FBE8E8458B14"/>
    <w:rsid w:val="00A61167"/>
    <w:pPr>
      <w:widowControl w:val="0"/>
      <w:ind w:leftChars="400" w:left="840"/>
      <w:jc w:val="both"/>
    </w:pPr>
  </w:style>
  <w:style w:type="paragraph" w:customStyle="1" w:styleId="88A07C7D2B3E40FC92E3B3C8B5A69E6511">
    <w:name w:val="88A07C7D2B3E40FC92E3B3C8B5A69E6511"/>
    <w:rsid w:val="00A61167"/>
    <w:pPr>
      <w:widowControl w:val="0"/>
      <w:jc w:val="both"/>
    </w:pPr>
  </w:style>
  <w:style w:type="paragraph" w:customStyle="1" w:styleId="E2752ADBC2AC45B2AB2D2AAE310F869A">
    <w:name w:val="E2752ADBC2AC45B2AB2D2AAE310F869A"/>
    <w:rsid w:val="00944468"/>
    <w:pPr>
      <w:widowControl w:val="0"/>
      <w:jc w:val="both"/>
    </w:pPr>
  </w:style>
  <w:style w:type="paragraph" w:customStyle="1" w:styleId="8244FD575A7E4C1CAE74D8E34F63A66C">
    <w:name w:val="8244FD575A7E4C1CAE74D8E34F63A66C"/>
    <w:rsid w:val="00944468"/>
    <w:pPr>
      <w:widowControl w:val="0"/>
      <w:jc w:val="both"/>
    </w:pPr>
  </w:style>
  <w:style w:type="paragraph" w:customStyle="1" w:styleId="78AAAB7F79994D1A8598908387A83C8B">
    <w:name w:val="78AAAB7F79994D1A8598908387A83C8B"/>
    <w:rsid w:val="00944468"/>
    <w:pPr>
      <w:widowControl w:val="0"/>
      <w:jc w:val="both"/>
    </w:pPr>
  </w:style>
  <w:style w:type="paragraph" w:customStyle="1" w:styleId="B1575B0E992249EB9C966415EFC0892B19">
    <w:name w:val="B1575B0E992249EB9C966415EFC0892B19"/>
    <w:rsid w:val="00944468"/>
    <w:pPr>
      <w:widowControl w:val="0"/>
      <w:jc w:val="both"/>
    </w:pPr>
  </w:style>
  <w:style w:type="paragraph" w:customStyle="1" w:styleId="092C2FD70CA641429037B53F25F1E99718">
    <w:name w:val="092C2FD70CA641429037B53F25F1E99718"/>
    <w:rsid w:val="00944468"/>
    <w:pPr>
      <w:widowControl w:val="0"/>
      <w:jc w:val="both"/>
    </w:pPr>
  </w:style>
  <w:style w:type="paragraph" w:customStyle="1" w:styleId="9937233FC0F94BD8B651B172E067B3CE15">
    <w:name w:val="9937233FC0F94BD8B651B172E067B3CE15"/>
    <w:rsid w:val="00944468"/>
    <w:pPr>
      <w:widowControl w:val="0"/>
      <w:jc w:val="both"/>
    </w:pPr>
  </w:style>
  <w:style w:type="paragraph" w:customStyle="1" w:styleId="3E683704750F4CCD922A3C3897E3918D15">
    <w:name w:val="3E683704750F4CCD922A3C3897E3918D15"/>
    <w:rsid w:val="00944468"/>
    <w:pPr>
      <w:widowControl w:val="0"/>
      <w:jc w:val="both"/>
    </w:pPr>
  </w:style>
  <w:style w:type="paragraph" w:customStyle="1" w:styleId="1DBBABACEF6A41F983B8BC1AF5826E3614">
    <w:name w:val="1DBBABACEF6A41F983B8BC1AF5826E3614"/>
    <w:rsid w:val="00944468"/>
    <w:pPr>
      <w:widowControl w:val="0"/>
      <w:ind w:leftChars="400" w:left="840"/>
      <w:jc w:val="both"/>
    </w:pPr>
  </w:style>
  <w:style w:type="paragraph" w:customStyle="1" w:styleId="D60FE3BAFB2E463DA23FDBDB30174982">
    <w:name w:val="D60FE3BAFB2E463DA23FDBDB30174982"/>
    <w:rsid w:val="00944468"/>
    <w:pPr>
      <w:widowControl w:val="0"/>
      <w:ind w:leftChars="400" w:left="840"/>
      <w:jc w:val="both"/>
    </w:pPr>
  </w:style>
  <w:style w:type="paragraph" w:customStyle="1" w:styleId="9D822838E62C4D3B9FE93F717D26602115">
    <w:name w:val="9D822838E62C4D3B9FE93F717D26602115"/>
    <w:rsid w:val="00944468"/>
    <w:pPr>
      <w:widowControl w:val="0"/>
      <w:ind w:leftChars="400" w:left="840"/>
      <w:jc w:val="both"/>
    </w:pPr>
  </w:style>
  <w:style w:type="paragraph" w:customStyle="1" w:styleId="8244FD575A7E4C1CAE74D8E34F63A66C1">
    <w:name w:val="8244FD575A7E4C1CAE74D8E34F63A66C1"/>
    <w:rsid w:val="00944468"/>
    <w:pPr>
      <w:widowControl w:val="0"/>
      <w:ind w:leftChars="400" w:left="840"/>
      <w:jc w:val="both"/>
    </w:pPr>
  </w:style>
  <w:style w:type="paragraph" w:customStyle="1" w:styleId="59C2B87710D24A04A83E254CF817E87D15">
    <w:name w:val="59C2B87710D24A04A83E254CF817E87D15"/>
    <w:rsid w:val="00944468"/>
    <w:pPr>
      <w:widowControl w:val="0"/>
      <w:ind w:leftChars="400" w:left="840"/>
      <w:jc w:val="both"/>
    </w:pPr>
  </w:style>
  <w:style w:type="paragraph" w:customStyle="1" w:styleId="78AAAB7F79994D1A8598908387A83C8B1">
    <w:name w:val="78AAAB7F79994D1A8598908387A83C8B1"/>
    <w:rsid w:val="00944468"/>
    <w:pPr>
      <w:widowControl w:val="0"/>
      <w:ind w:leftChars="400" w:left="840"/>
      <w:jc w:val="both"/>
    </w:pPr>
  </w:style>
  <w:style w:type="paragraph" w:customStyle="1" w:styleId="9F96E3E158044A1E9F6DAC0F96A56D08">
    <w:name w:val="9F96E3E158044A1E9F6DAC0F96A56D08"/>
    <w:rsid w:val="00944468"/>
    <w:pPr>
      <w:widowControl w:val="0"/>
      <w:jc w:val="both"/>
    </w:pPr>
  </w:style>
  <w:style w:type="paragraph" w:customStyle="1" w:styleId="88A07C7D2B3E40FC92E3B3C8B5A69E6512">
    <w:name w:val="88A07C7D2B3E40FC92E3B3C8B5A69E6512"/>
    <w:rsid w:val="00944468"/>
    <w:pPr>
      <w:widowControl w:val="0"/>
      <w:jc w:val="both"/>
    </w:pPr>
  </w:style>
  <w:style w:type="paragraph" w:customStyle="1" w:styleId="B1575B0E992249EB9C966415EFC0892B20">
    <w:name w:val="B1575B0E992249EB9C966415EFC0892B20"/>
    <w:rsid w:val="00944468"/>
    <w:pPr>
      <w:widowControl w:val="0"/>
      <w:jc w:val="both"/>
    </w:pPr>
  </w:style>
  <w:style w:type="paragraph" w:customStyle="1" w:styleId="092C2FD70CA641429037B53F25F1E99719">
    <w:name w:val="092C2FD70CA641429037B53F25F1E99719"/>
    <w:rsid w:val="00944468"/>
    <w:pPr>
      <w:widowControl w:val="0"/>
      <w:jc w:val="both"/>
    </w:pPr>
  </w:style>
  <w:style w:type="paragraph" w:customStyle="1" w:styleId="9937233FC0F94BD8B651B172E067B3CE16">
    <w:name w:val="9937233FC0F94BD8B651B172E067B3CE16"/>
    <w:rsid w:val="00944468"/>
    <w:pPr>
      <w:widowControl w:val="0"/>
      <w:jc w:val="both"/>
    </w:pPr>
  </w:style>
  <w:style w:type="paragraph" w:customStyle="1" w:styleId="3E683704750F4CCD922A3C3897E3918D16">
    <w:name w:val="3E683704750F4CCD922A3C3897E3918D16"/>
    <w:rsid w:val="00944468"/>
    <w:pPr>
      <w:widowControl w:val="0"/>
      <w:jc w:val="both"/>
    </w:pPr>
  </w:style>
  <w:style w:type="paragraph" w:customStyle="1" w:styleId="1DBBABACEF6A41F983B8BC1AF5826E3615">
    <w:name w:val="1DBBABACEF6A41F983B8BC1AF5826E3615"/>
    <w:rsid w:val="00944468"/>
    <w:pPr>
      <w:widowControl w:val="0"/>
      <w:ind w:leftChars="400" w:left="840"/>
      <w:jc w:val="both"/>
    </w:pPr>
  </w:style>
  <w:style w:type="paragraph" w:customStyle="1" w:styleId="D60FE3BAFB2E463DA23FDBDB301749821">
    <w:name w:val="D60FE3BAFB2E463DA23FDBDB301749821"/>
    <w:rsid w:val="00944468"/>
    <w:pPr>
      <w:widowControl w:val="0"/>
      <w:ind w:leftChars="400" w:left="840"/>
      <w:jc w:val="both"/>
    </w:pPr>
  </w:style>
  <w:style w:type="paragraph" w:customStyle="1" w:styleId="9D822838E62C4D3B9FE93F717D26602116">
    <w:name w:val="9D822838E62C4D3B9FE93F717D26602116"/>
    <w:rsid w:val="00944468"/>
    <w:pPr>
      <w:widowControl w:val="0"/>
      <w:ind w:leftChars="400" w:left="840"/>
      <w:jc w:val="both"/>
    </w:pPr>
  </w:style>
  <w:style w:type="paragraph" w:customStyle="1" w:styleId="8244FD575A7E4C1CAE74D8E34F63A66C2">
    <w:name w:val="8244FD575A7E4C1CAE74D8E34F63A66C2"/>
    <w:rsid w:val="00944468"/>
    <w:pPr>
      <w:widowControl w:val="0"/>
      <w:ind w:leftChars="400" w:left="840"/>
      <w:jc w:val="both"/>
    </w:pPr>
  </w:style>
  <w:style w:type="paragraph" w:customStyle="1" w:styleId="59C2B87710D24A04A83E254CF817E87D16">
    <w:name w:val="59C2B87710D24A04A83E254CF817E87D16"/>
    <w:rsid w:val="00944468"/>
    <w:pPr>
      <w:widowControl w:val="0"/>
      <w:ind w:leftChars="400" w:left="840"/>
      <w:jc w:val="both"/>
    </w:pPr>
  </w:style>
  <w:style w:type="paragraph" w:customStyle="1" w:styleId="78AAAB7F79994D1A8598908387A83C8B2">
    <w:name w:val="78AAAB7F79994D1A8598908387A83C8B2"/>
    <w:rsid w:val="00944468"/>
    <w:pPr>
      <w:widowControl w:val="0"/>
      <w:ind w:leftChars="400" w:left="840"/>
      <w:jc w:val="both"/>
    </w:pPr>
  </w:style>
  <w:style w:type="paragraph" w:customStyle="1" w:styleId="9F96E3E158044A1E9F6DAC0F96A56D081">
    <w:name w:val="9F96E3E158044A1E9F6DAC0F96A56D081"/>
    <w:rsid w:val="00944468"/>
    <w:pPr>
      <w:widowControl w:val="0"/>
      <w:jc w:val="both"/>
    </w:pPr>
  </w:style>
  <w:style w:type="paragraph" w:customStyle="1" w:styleId="88A07C7D2B3E40FC92E3B3C8B5A69E6513">
    <w:name w:val="88A07C7D2B3E40FC92E3B3C8B5A69E6513"/>
    <w:rsid w:val="00944468"/>
    <w:pPr>
      <w:widowControl w:val="0"/>
      <w:jc w:val="both"/>
    </w:pPr>
  </w:style>
  <w:style w:type="paragraph" w:customStyle="1" w:styleId="B1575B0E992249EB9C966415EFC0892B21">
    <w:name w:val="B1575B0E992249EB9C966415EFC0892B21"/>
    <w:rsid w:val="00944468"/>
    <w:pPr>
      <w:widowControl w:val="0"/>
      <w:jc w:val="both"/>
    </w:pPr>
  </w:style>
  <w:style w:type="paragraph" w:customStyle="1" w:styleId="092C2FD70CA641429037B53F25F1E99720">
    <w:name w:val="092C2FD70CA641429037B53F25F1E99720"/>
    <w:rsid w:val="00944468"/>
    <w:pPr>
      <w:widowControl w:val="0"/>
      <w:jc w:val="both"/>
    </w:pPr>
  </w:style>
  <w:style w:type="paragraph" w:customStyle="1" w:styleId="9937233FC0F94BD8B651B172E067B3CE17">
    <w:name w:val="9937233FC0F94BD8B651B172E067B3CE17"/>
    <w:rsid w:val="00944468"/>
    <w:pPr>
      <w:widowControl w:val="0"/>
      <w:jc w:val="both"/>
    </w:pPr>
  </w:style>
  <w:style w:type="paragraph" w:customStyle="1" w:styleId="3E683704750F4CCD922A3C3897E3918D17">
    <w:name w:val="3E683704750F4CCD922A3C3897E3918D17"/>
    <w:rsid w:val="00944468"/>
    <w:pPr>
      <w:widowControl w:val="0"/>
      <w:jc w:val="both"/>
    </w:pPr>
  </w:style>
  <w:style w:type="paragraph" w:customStyle="1" w:styleId="1DBBABACEF6A41F983B8BC1AF5826E3616">
    <w:name w:val="1DBBABACEF6A41F983B8BC1AF5826E3616"/>
    <w:rsid w:val="00944468"/>
    <w:pPr>
      <w:widowControl w:val="0"/>
      <w:ind w:leftChars="400" w:left="840"/>
      <w:jc w:val="both"/>
    </w:pPr>
  </w:style>
  <w:style w:type="paragraph" w:customStyle="1" w:styleId="D60FE3BAFB2E463DA23FDBDB301749822">
    <w:name w:val="D60FE3BAFB2E463DA23FDBDB301749822"/>
    <w:rsid w:val="00944468"/>
    <w:pPr>
      <w:widowControl w:val="0"/>
      <w:ind w:leftChars="400" w:left="840"/>
      <w:jc w:val="both"/>
    </w:pPr>
  </w:style>
  <w:style w:type="paragraph" w:customStyle="1" w:styleId="9D822838E62C4D3B9FE93F717D26602117">
    <w:name w:val="9D822838E62C4D3B9FE93F717D26602117"/>
    <w:rsid w:val="00944468"/>
    <w:pPr>
      <w:widowControl w:val="0"/>
      <w:ind w:leftChars="400" w:left="840"/>
      <w:jc w:val="both"/>
    </w:pPr>
  </w:style>
  <w:style w:type="paragraph" w:customStyle="1" w:styleId="8244FD575A7E4C1CAE74D8E34F63A66C3">
    <w:name w:val="8244FD575A7E4C1CAE74D8E34F63A66C3"/>
    <w:rsid w:val="00944468"/>
    <w:pPr>
      <w:widowControl w:val="0"/>
      <w:ind w:leftChars="400" w:left="840"/>
      <w:jc w:val="both"/>
    </w:pPr>
  </w:style>
  <w:style w:type="paragraph" w:customStyle="1" w:styleId="59C2B87710D24A04A83E254CF817E87D17">
    <w:name w:val="59C2B87710D24A04A83E254CF817E87D17"/>
    <w:rsid w:val="00944468"/>
    <w:pPr>
      <w:widowControl w:val="0"/>
      <w:ind w:leftChars="400" w:left="840"/>
      <w:jc w:val="both"/>
    </w:pPr>
  </w:style>
  <w:style w:type="paragraph" w:customStyle="1" w:styleId="78AAAB7F79994D1A8598908387A83C8B3">
    <w:name w:val="78AAAB7F79994D1A8598908387A83C8B3"/>
    <w:rsid w:val="00944468"/>
    <w:pPr>
      <w:widowControl w:val="0"/>
      <w:ind w:leftChars="400" w:left="840"/>
      <w:jc w:val="both"/>
    </w:pPr>
  </w:style>
  <w:style w:type="paragraph" w:customStyle="1" w:styleId="9F96E3E158044A1E9F6DAC0F96A56D082">
    <w:name w:val="9F96E3E158044A1E9F6DAC0F96A56D082"/>
    <w:rsid w:val="00944468"/>
    <w:pPr>
      <w:widowControl w:val="0"/>
      <w:jc w:val="both"/>
    </w:pPr>
  </w:style>
  <w:style w:type="paragraph" w:customStyle="1" w:styleId="88A07C7D2B3E40FC92E3B3C8B5A69E6514">
    <w:name w:val="88A07C7D2B3E40FC92E3B3C8B5A69E6514"/>
    <w:rsid w:val="00944468"/>
    <w:pPr>
      <w:widowControl w:val="0"/>
      <w:jc w:val="both"/>
    </w:pPr>
  </w:style>
  <w:style w:type="paragraph" w:customStyle="1" w:styleId="1A87534070B04781A64F80932AA79A85">
    <w:name w:val="1A87534070B04781A64F80932AA79A85"/>
    <w:rsid w:val="006E1004"/>
    <w:pPr>
      <w:widowControl w:val="0"/>
      <w:jc w:val="both"/>
    </w:pPr>
  </w:style>
  <w:style w:type="paragraph" w:customStyle="1" w:styleId="5FA3A46F75514EBFA563A87B9AEFBA69">
    <w:name w:val="5FA3A46F75514EBFA563A87B9AEFBA69"/>
    <w:rsid w:val="00316B70"/>
    <w:pPr>
      <w:widowControl w:val="0"/>
      <w:jc w:val="both"/>
    </w:pPr>
  </w:style>
  <w:style w:type="paragraph" w:customStyle="1" w:styleId="4A611B63AFD84ADB8C15B7EA301EBD49">
    <w:name w:val="4A611B63AFD84ADB8C15B7EA301EBD49"/>
    <w:rsid w:val="00316B70"/>
    <w:pPr>
      <w:widowControl w:val="0"/>
      <w:jc w:val="both"/>
    </w:pPr>
  </w:style>
  <w:style w:type="paragraph" w:customStyle="1" w:styleId="1580C336BFF94B9AB0B454A8CB94898C">
    <w:name w:val="1580C336BFF94B9AB0B454A8CB94898C"/>
    <w:rsid w:val="00316B70"/>
    <w:pPr>
      <w:widowControl w:val="0"/>
      <w:jc w:val="both"/>
    </w:pPr>
  </w:style>
  <w:style w:type="paragraph" w:customStyle="1" w:styleId="B1575B0E992249EB9C966415EFC0892B22">
    <w:name w:val="B1575B0E992249EB9C966415EFC0892B22"/>
    <w:rsid w:val="00316B70"/>
    <w:pPr>
      <w:widowControl w:val="0"/>
      <w:jc w:val="both"/>
    </w:pPr>
  </w:style>
  <w:style w:type="paragraph" w:customStyle="1" w:styleId="092C2FD70CA641429037B53F25F1E99721">
    <w:name w:val="092C2FD70CA641429037B53F25F1E99721"/>
    <w:rsid w:val="00316B70"/>
    <w:pPr>
      <w:widowControl w:val="0"/>
      <w:jc w:val="both"/>
    </w:pPr>
  </w:style>
  <w:style w:type="paragraph" w:customStyle="1" w:styleId="9937233FC0F94BD8B651B172E067B3CE18">
    <w:name w:val="9937233FC0F94BD8B651B172E067B3CE18"/>
    <w:rsid w:val="00316B70"/>
    <w:pPr>
      <w:widowControl w:val="0"/>
      <w:jc w:val="both"/>
    </w:pPr>
  </w:style>
  <w:style w:type="paragraph" w:customStyle="1" w:styleId="3E683704750F4CCD922A3C3897E3918D18">
    <w:name w:val="3E683704750F4CCD922A3C3897E3918D18"/>
    <w:rsid w:val="00316B70"/>
    <w:pPr>
      <w:widowControl w:val="0"/>
      <w:jc w:val="both"/>
    </w:pPr>
  </w:style>
  <w:style w:type="paragraph" w:customStyle="1" w:styleId="1DBBABACEF6A41F983B8BC1AF5826E3617">
    <w:name w:val="1DBBABACEF6A41F983B8BC1AF5826E3617"/>
    <w:rsid w:val="00316B70"/>
    <w:pPr>
      <w:widowControl w:val="0"/>
      <w:ind w:leftChars="400" w:left="840"/>
      <w:jc w:val="both"/>
    </w:pPr>
  </w:style>
  <w:style w:type="paragraph" w:customStyle="1" w:styleId="D60FE3BAFB2E463DA23FDBDB301749823">
    <w:name w:val="D60FE3BAFB2E463DA23FDBDB301749823"/>
    <w:rsid w:val="00316B70"/>
    <w:pPr>
      <w:widowControl w:val="0"/>
      <w:ind w:leftChars="400" w:left="840"/>
      <w:jc w:val="both"/>
    </w:pPr>
  </w:style>
  <w:style w:type="paragraph" w:customStyle="1" w:styleId="9D822838E62C4D3B9FE93F717D26602118">
    <w:name w:val="9D822838E62C4D3B9FE93F717D26602118"/>
    <w:rsid w:val="00316B70"/>
    <w:pPr>
      <w:widowControl w:val="0"/>
      <w:ind w:leftChars="400" w:left="840"/>
      <w:jc w:val="both"/>
    </w:pPr>
  </w:style>
  <w:style w:type="paragraph" w:customStyle="1" w:styleId="4A611B63AFD84ADB8C15B7EA301EBD491">
    <w:name w:val="4A611B63AFD84ADB8C15B7EA301EBD491"/>
    <w:rsid w:val="00316B70"/>
    <w:pPr>
      <w:widowControl w:val="0"/>
      <w:ind w:leftChars="400" w:left="840"/>
      <w:jc w:val="both"/>
    </w:pPr>
  </w:style>
  <w:style w:type="paragraph" w:customStyle="1" w:styleId="59C2B87710D24A04A83E254CF817E87D18">
    <w:name w:val="59C2B87710D24A04A83E254CF817E87D18"/>
    <w:rsid w:val="00316B70"/>
    <w:pPr>
      <w:widowControl w:val="0"/>
      <w:ind w:leftChars="400" w:left="840"/>
      <w:jc w:val="both"/>
    </w:pPr>
  </w:style>
  <w:style w:type="paragraph" w:customStyle="1" w:styleId="1580C336BFF94B9AB0B454A8CB94898C1">
    <w:name w:val="1580C336BFF94B9AB0B454A8CB94898C1"/>
    <w:rsid w:val="00316B70"/>
    <w:pPr>
      <w:widowControl w:val="0"/>
      <w:ind w:leftChars="400" w:left="840"/>
      <w:jc w:val="both"/>
    </w:pPr>
  </w:style>
  <w:style w:type="paragraph" w:customStyle="1" w:styleId="9F96E3E158044A1E9F6DAC0F96A56D083">
    <w:name w:val="9F96E3E158044A1E9F6DAC0F96A56D083"/>
    <w:rsid w:val="00316B70"/>
    <w:pPr>
      <w:widowControl w:val="0"/>
      <w:jc w:val="both"/>
    </w:pPr>
  </w:style>
  <w:style w:type="paragraph" w:customStyle="1" w:styleId="88A07C7D2B3E40FC92E3B3C8B5A69E6515">
    <w:name w:val="88A07C7D2B3E40FC92E3B3C8B5A69E6515"/>
    <w:rsid w:val="00316B70"/>
    <w:pPr>
      <w:widowControl w:val="0"/>
      <w:jc w:val="both"/>
    </w:pPr>
  </w:style>
  <w:style w:type="paragraph" w:customStyle="1" w:styleId="B1575B0E992249EB9C966415EFC0892B23">
    <w:name w:val="B1575B0E992249EB9C966415EFC0892B23"/>
    <w:rsid w:val="00000E8B"/>
    <w:pPr>
      <w:widowControl w:val="0"/>
      <w:jc w:val="both"/>
    </w:pPr>
  </w:style>
  <w:style w:type="paragraph" w:customStyle="1" w:styleId="092C2FD70CA641429037B53F25F1E99722">
    <w:name w:val="092C2FD70CA641429037B53F25F1E99722"/>
    <w:rsid w:val="00000E8B"/>
    <w:pPr>
      <w:widowControl w:val="0"/>
      <w:jc w:val="both"/>
    </w:pPr>
  </w:style>
  <w:style w:type="paragraph" w:customStyle="1" w:styleId="9937233FC0F94BD8B651B172E067B3CE19">
    <w:name w:val="9937233FC0F94BD8B651B172E067B3CE19"/>
    <w:rsid w:val="00000E8B"/>
    <w:pPr>
      <w:widowControl w:val="0"/>
      <w:jc w:val="both"/>
    </w:pPr>
  </w:style>
  <w:style w:type="paragraph" w:customStyle="1" w:styleId="3E683704750F4CCD922A3C3897E3918D19">
    <w:name w:val="3E683704750F4CCD922A3C3897E3918D19"/>
    <w:rsid w:val="00000E8B"/>
    <w:pPr>
      <w:widowControl w:val="0"/>
      <w:jc w:val="both"/>
    </w:pPr>
  </w:style>
  <w:style w:type="paragraph" w:customStyle="1" w:styleId="1DBBABACEF6A41F983B8BC1AF5826E3618">
    <w:name w:val="1DBBABACEF6A41F983B8BC1AF5826E3618"/>
    <w:rsid w:val="00000E8B"/>
    <w:pPr>
      <w:widowControl w:val="0"/>
      <w:ind w:leftChars="400" w:left="840"/>
      <w:jc w:val="both"/>
    </w:pPr>
  </w:style>
  <w:style w:type="paragraph" w:customStyle="1" w:styleId="D60FE3BAFB2E463DA23FDBDB301749824">
    <w:name w:val="D60FE3BAFB2E463DA23FDBDB301749824"/>
    <w:rsid w:val="00000E8B"/>
    <w:pPr>
      <w:widowControl w:val="0"/>
      <w:ind w:leftChars="400" w:left="840"/>
      <w:jc w:val="both"/>
    </w:pPr>
  </w:style>
  <w:style w:type="paragraph" w:customStyle="1" w:styleId="9D822838E62C4D3B9FE93F717D26602119">
    <w:name w:val="9D822838E62C4D3B9FE93F717D26602119"/>
    <w:rsid w:val="00000E8B"/>
    <w:pPr>
      <w:widowControl w:val="0"/>
      <w:ind w:leftChars="400" w:left="840"/>
      <w:jc w:val="both"/>
    </w:pPr>
  </w:style>
  <w:style w:type="paragraph" w:customStyle="1" w:styleId="4A611B63AFD84ADB8C15B7EA301EBD492">
    <w:name w:val="4A611B63AFD84ADB8C15B7EA301EBD492"/>
    <w:rsid w:val="00000E8B"/>
    <w:pPr>
      <w:widowControl w:val="0"/>
      <w:ind w:leftChars="400" w:left="840"/>
      <w:jc w:val="both"/>
    </w:pPr>
  </w:style>
  <w:style w:type="paragraph" w:customStyle="1" w:styleId="59C2B87710D24A04A83E254CF817E87D19">
    <w:name w:val="59C2B87710D24A04A83E254CF817E87D19"/>
    <w:rsid w:val="00000E8B"/>
    <w:pPr>
      <w:widowControl w:val="0"/>
      <w:ind w:leftChars="400" w:left="840"/>
      <w:jc w:val="both"/>
    </w:pPr>
  </w:style>
  <w:style w:type="paragraph" w:customStyle="1" w:styleId="1580C336BFF94B9AB0B454A8CB94898C2">
    <w:name w:val="1580C336BFF94B9AB0B454A8CB94898C2"/>
    <w:rsid w:val="00000E8B"/>
    <w:pPr>
      <w:widowControl w:val="0"/>
      <w:ind w:leftChars="400" w:left="840"/>
      <w:jc w:val="both"/>
    </w:pPr>
  </w:style>
  <w:style w:type="paragraph" w:customStyle="1" w:styleId="9F96E3E158044A1E9F6DAC0F96A56D084">
    <w:name w:val="9F96E3E158044A1E9F6DAC0F96A56D084"/>
    <w:rsid w:val="00000E8B"/>
    <w:pPr>
      <w:widowControl w:val="0"/>
      <w:jc w:val="both"/>
    </w:pPr>
  </w:style>
  <w:style w:type="paragraph" w:customStyle="1" w:styleId="88A07C7D2B3E40FC92E3B3C8B5A69E6516">
    <w:name w:val="88A07C7D2B3E40FC92E3B3C8B5A69E6516"/>
    <w:rsid w:val="00000E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003A-B013-4713-9DF5-F77FBEF5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8:10:00Z</dcterms:created>
  <dcterms:modified xsi:type="dcterms:W3CDTF">2023-03-22T01:28:00Z</dcterms:modified>
</cp:coreProperties>
</file>